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7C" w:rsidRPr="00552C7C" w:rsidRDefault="00552C7C" w:rsidP="00552C7C">
      <w:pPr>
        <w:jc w:val="center"/>
        <w:rPr>
          <w:b/>
          <w:sz w:val="28"/>
          <w:szCs w:val="28"/>
        </w:rPr>
      </w:pPr>
      <w:r w:rsidRPr="00552C7C">
        <w:rPr>
          <w:b/>
          <w:sz w:val="28"/>
          <w:szCs w:val="28"/>
        </w:rPr>
        <w:t>Совет муниципального района «Хилокский район»</w:t>
      </w:r>
    </w:p>
    <w:p w:rsidR="006B65F9" w:rsidRPr="007C5003" w:rsidRDefault="00552C7C" w:rsidP="00552C7C">
      <w:pPr>
        <w:jc w:val="center"/>
        <w:rPr>
          <w:b/>
          <w:sz w:val="28"/>
          <w:szCs w:val="28"/>
        </w:rPr>
      </w:pPr>
      <w:r w:rsidRPr="00552C7C">
        <w:rPr>
          <w:b/>
          <w:sz w:val="28"/>
          <w:szCs w:val="28"/>
        </w:rPr>
        <w:t>Созыв 2022-2027гг.</w:t>
      </w: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  <w:r w:rsidRPr="007C5003">
        <w:rPr>
          <w:b/>
          <w:sz w:val="28"/>
          <w:szCs w:val="28"/>
        </w:rPr>
        <w:t xml:space="preserve">РЕШЕНИЕ </w:t>
      </w: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</w:p>
    <w:p w:rsidR="006B65F9" w:rsidRPr="007C5003" w:rsidRDefault="006B65F9" w:rsidP="006B65F9">
      <w:pPr>
        <w:jc w:val="both"/>
        <w:rPr>
          <w:sz w:val="28"/>
          <w:szCs w:val="28"/>
        </w:rPr>
      </w:pPr>
    </w:p>
    <w:p w:rsidR="006B65F9" w:rsidRPr="007C5003" w:rsidRDefault="00657B35" w:rsidP="006B6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октября </w:t>
      </w:r>
      <w:r w:rsidR="006B65F9" w:rsidRPr="007C5003">
        <w:rPr>
          <w:sz w:val="28"/>
          <w:szCs w:val="28"/>
        </w:rPr>
        <w:t>20</w:t>
      </w:r>
      <w:r w:rsidR="003801B0">
        <w:rPr>
          <w:sz w:val="28"/>
          <w:szCs w:val="28"/>
        </w:rPr>
        <w:t>2</w:t>
      </w:r>
      <w:r w:rsidR="008C2689">
        <w:rPr>
          <w:sz w:val="28"/>
          <w:szCs w:val="28"/>
        </w:rPr>
        <w:t>3</w:t>
      </w:r>
      <w:r w:rsidR="006B65F9" w:rsidRPr="007C5003">
        <w:rPr>
          <w:sz w:val="28"/>
          <w:szCs w:val="28"/>
        </w:rPr>
        <w:t xml:space="preserve"> года                                                 </w:t>
      </w:r>
      <w:r w:rsidR="009A3BF5">
        <w:rPr>
          <w:sz w:val="28"/>
          <w:szCs w:val="28"/>
        </w:rPr>
        <w:t xml:space="preserve">               </w:t>
      </w:r>
      <w:r w:rsidR="008255B1">
        <w:rPr>
          <w:sz w:val="28"/>
          <w:szCs w:val="28"/>
        </w:rPr>
        <w:t xml:space="preserve">     </w:t>
      </w:r>
      <w:r w:rsidR="006B65F9" w:rsidRPr="007C5003">
        <w:rPr>
          <w:sz w:val="28"/>
          <w:szCs w:val="28"/>
        </w:rPr>
        <w:t xml:space="preserve">№ </w:t>
      </w:r>
      <w:r w:rsidR="008255B1">
        <w:rPr>
          <w:sz w:val="28"/>
          <w:szCs w:val="28"/>
        </w:rPr>
        <w:t>20.99</w:t>
      </w:r>
      <w:bookmarkStart w:id="0" w:name="_GoBack"/>
      <w:bookmarkEnd w:id="0"/>
      <w:r w:rsidR="006B65F9" w:rsidRPr="007C5003">
        <w:rPr>
          <w:sz w:val="28"/>
          <w:szCs w:val="28"/>
        </w:rPr>
        <w:t xml:space="preserve">   </w:t>
      </w:r>
    </w:p>
    <w:p w:rsidR="001D082B" w:rsidRDefault="001D082B" w:rsidP="006B65F9">
      <w:pPr>
        <w:jc w:val="center"/>
        <w:rPr>
          <w:sz w:val="28"/>
          <w:szCs w:val="28"/>
        </w:rPr>
      </w:pPr>
    </w:p>
    <w:p w:rsidR="006B65F9" w:rsidRPr="007C5003" w:rsidRDefault="006B65F9" w:rsidP="006B65F9">
      <w:pPr>
        <w:jc w:val="center"/>
        <w:rPr>
          <w:sz w:val="28"/>
          <w:szCs w:val="28"/>
        </w:rPr>
      </w:pPr>
      <w:r w:rsidRPr="007C5003">
        <w:rPr>
          <w:sz w:val="28"/>
          <w:szCs w:val="28"/>
        </w:rPr>
        <w:t>г. Хилок</w:t>
      </w:r>
    </w:p>
    <w:p w:rsidR="006B65F9" w:rsidRPr="007C5003" w:rsidRDefault="006B65F9" w:rsidP="006B65F9">
      <w:pPr>
        <w:tabs>
          <w:tab w:val="left" w:pos="518"/>
        </w:tabs>
        <w:jc w:val="center"/>
        <w:rPr>
          <w:b/>
          <w:sz w:val="28"/>
          <w:szCs w:val="28"/>
        </w:rPr>
      </w:pP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  <w:r w:rsidRPr="007C5003">
        <w:rPr>
          <w:b/>
          <w:sz w:val="28"/>
          <w:szCs w:val="28"/>
        </w:rPr>
        <w:t xml:space="preserve">Об утверждении соглашений о передаче полномочий муниципального района «Хилокский район» по решению вопросов местного значения </w:t>
      </w:r>
      <w:r w:rsidR="009A3BF5" w:rsidRPr="009A3BF5">
        <w:rPr>
          <w:b/>
          <w:sz w:val="28"/>
          <w:szCs w:val="28"/>
        </w:rPr>
        <w:t>по дорожной деятельности</w:t>
      </w:r>
      <w:r w:rsidR="009A3BF5" w:rsidRPr="007C5003">
        <w:rPr>
          <w:b/>
          <w:sz w:val="28"/>
          <w:szCs w:val="28"/>
        </w:rPr>
        <w:t xml:space="preserve"> </w:t>
      </w:r>
      <w:r w:rsidRPr="007C5003">
        <w:rPr>
          <w:b/>
          <w:sz w:val="28"/>
          <w:szCs w:val="28"/>
        </w:rPr>
        <w:t>на уровень сельских поселений</w:t>
      </w:r>
    </w:p>
    <w:p w:rsidR="006B65F9" w:rsidRPr="007C5003" w:rsidRDefault="006B65F9" w:rsidP="006B65F9">
      <w:pPr>
        <w:jc w:val="center"/>
        <w:rPr>
          <w:sz w:val="28"/>
          <w:szCs w:val="28"/>
        </w:rPr>
      </w:pPr>
    </w:p>
    <w:p w:rsidR="006B65F9" w:rsidRPr="007C5003" w:rsidRDefault="006B65F9" w:rsidP="006B65F9">
      <w:pPr>
        <w:rPr>
          <w:sz w:val="28"/>
          <w:szCs w:val="28"/>
        </w:rPr>
      </w:pPr>
    </w:p>
    <w:p w:rsidR="006B65F9" w:rsidRPr="007C5003" w:rsidRDefault="006B65F9" w:rsidP="006B65F9">
      <w:pPr>
        <w:jc w:val="both"/>
        <w:rPr>
          <w:sz w:val="28"/>
          <w:szCs w:val="28"/>
        </w:rPr>
      </w:pPr>
      <w:r w:rsidRPr="006B65F9">
        <w:rPr>
          <w:sz w:val="28"/>
          <w:szCs w:val="28"/>
        </w:rPr>
        <w:tab/>
        <w:t xml:space="preserve">В соответствии с  пунктом </w:t>
      </w:r>
      <w:r w:rsidR="0068171D">
        <w:rPr>
          <w:sz w:val="28"/>
          <w:szCs w:val="28"/>
        </w:rPr>
        <w:t>5</w:t>
      </w:r>
      <w:r w:rsidRPr="006B65F9">
        <w:rPr>
          <w:sz w:val="28"/>
          <w:szCs w:val="28"/>
        </w:rPr>
        <w:t xml:space="preserve"> частью 1, частью 3 и частью 4 статьи 14</w:t>
      </w:r>
      <w:r>
        <w:t xml:space="preserve"> </w:t>
      </w:r>
      <w:r w:rsidRPr="007C5003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 и в связи с целесообразностью передачи части полномочий администрацией муниципального района «Хилокский район» администрациям сельских поселений, Совет муниципального района «Хилокский район» РЕШИЛ:</w:t>
      </w:r>
    </w:p>
    <w:p w:rsidR="006B65F9" w:rsidRPr="007C5003" w:rsidRDefault="006B65F9" w:rsidP="006B65F9">
      <w:pPr>
        <w:ind w:right="-284"/>
        <w:jc w:val="both"/>
        <w:rPr>
          <w:sz w:val="28"/>
          <w:szCs w:val="28"/>
        </w:rPr>
      </w:pPr>
    </w:p>
    <w:p w:rsidR="006B65F9" w:rsidRPr="007C5003" w:rsidRDefault="006B65F9" w:rsidP="006B65F9">
      <w:pPr>
        <w:pStyle w:val="a6"/>
        <w:numPr>
          <w:ilvl w:val="0"/>
          <w:numId w:val="4"/>
        </w:numPr>
        <w:ind w:left="0"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Утвердить соглашения </w:t>
      </w:r>
      <w:r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</w:t>
      </w:r>
      <w:r w:rsidRPr="007C5003">
        <w:rPr>
          <w:sz w:val="28"/>
          <w:szCs w:val="28"/>
        </w:rPr>
        <w:t xml:space="preserve"> </w:t>
      </w:r>
      <w:r w:rsidRPr="007C5003">
        <w:rPr>
          <w:bCs/>
          <w:iCs/>
          <w:sz w:val="28"/>
          <w:szCs w:val="28"/>
        </w:rPr>
        <w:t>по решению вопросов местного значения муниципального района «Хилокский район»</w:t>
      </w:r>
      <w:r w:rsidRPr="007C5003">
        <w:rPr>
          <w:sz w:val="28"/>
          <w:szCs w:val="28"/>
        </w:rPr>
        <w:t xml:space="preserve"> </w:t>
      </w:r>
      <w:r w:rsidR="009A3BF5" w:rsidRPr="009A3BF5">
        <w:rPr>
          <w:bCs/>
          <w:iCs/>
          <w:sz w:val="28"/>
          <w:szCs w:val="28"/>
        </w:rPr>
        <w:t>по дорожной деятельности</w:t>
      </w:r>
      <w:r w:rsidR="009A3BF5" w:rsidRPr="007C5003">
        <w:rPr>
          <w:sz w:val="28"/>
          <w:szCs w:val="28"/>
        </w:rPr>
        <w:t xml:space="preserve"> </w:t>
      </w:r>
      <w:r w:rsidRPr="007C5003">
        <w:rPr>
          <w:sz w:val="28"/>
          <w:szCs w:val="28"/>
        </w:rPr>
        <w:t>администрациям сельских поселений согласно приложениям:</w:t>
      </w:r>
    </w:p>
    <w:p w:rsidR="006B65F9" w:rsidRPr="007C5003" w:rsidRDefault="006B65F9" w:rsidP="006B65F9">
      <w:pPr>
        <w:pStyle w:val="a6"/>
        <w:numPr>
          <w:ilvl w:val="0"/>
          <w:numId w:val="5"/>
        </w:numPr>
        <w:ind w:left="0"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Об утверждении соглашения </w:t>
      </w:r>
      <w:r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  <w:r w:rsidRPr="007C5003">
        <w:rPr>
          <w:sz w:val="28"/>
          <w:szCs w:val="28"/>
        </w:rPr>
        <w:t xml:space="preserve"> </w:t>
      </w:r>
      <w:r w:rsidR="0040662D">
        <w:rPr>
          <w:sz w:val="28"/>
          <w:szCs w:val="28"/>
        </w:rPr>
        <w:t xml:space="preserve">по дорожной деятельности </w:t>
      </w:r>
      <w:r w:rsidRPr="007C5003">
        <w:rPr>
          <w:sz w:val="28"/>
          <w:szCs w:val="28"/>
        </w:rPr>
        <w:t xml:space="preserve">(Приложение № </w:t>
      </w:r>
      <w:r w:rsidRPr="00356F21">
        <w:rPr>
          <w:rStyle w:val="ArialNarrow95pt"/>
          <w:rFonts w:ascii="Times New Roman" w:hAnsi="Times New Roman" w:cs="Times New Roman"/>
          <w:b w:val="0"/>
          <w:sz w:val="28"/>
          <w:szCs w:val="28"/>
        </w:rPr>
        <w:t>1</w:t>
      </w:r>
      <w:r w:rsidRPr="00356F21">
        <w:rPr>
          <w:rStyle w:val="0pt"/>
          <w:rFonts w:eastAsia="Arial Narrow"/>
          <w:b w:val="0"/>
          <w:sz w:val="28"/>
          <w:szCs w:val="28"/>
        </w:rPr>
        <w:t>);</w:t>
      </w:r>
    </w:p>
    <w:p w:rsidR="006B65F9" w:rsidRPr="007C5003" w:rsidRDefault="006B65F9" w:rsidP="006B65F9">
      <w:pPr>
        <w:pStyle w:val="a6"/>
        <w:numPr>
          <w:ilvl w:val="0"/>
          <w:numId w:val="5"/>
        </w:numPr>
        <w:ind w:left="0"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Об утверждении соглашения </w:t>
      </w:r>
      <w:r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Харагунское» по решению вопросов местного значения муниципального района «Хилокский район»</w:t>
      </w:r>
      <w:r w:rsidR="00356F21">
        <w:rPr>
          <w:sz w:val="28"/>
          <w:szCs w:val="28"/>
        </w:rPr>
        <w:t xml:space="preserve"> </w:t>
      </w:r>
      <w:r w:rsidR="0040662D">
        <w:rPr>
          <w:sz w:val="28"/>
          <w:szCs w:val="28"/>
        </w:rPr>
        <w:t xml:space="preserve">по дорожной деятельности </w:t>
      </w:r>
      <w:r w:rsidR="00356F21">
        <w:rPr>
          <w:sz w:val="28"/>
          <w:szCs w:val="28"/>
        </w:rPr>
        <w:t xml:space="preserve">(Приложение № </w:t>
      </w:r>
      <w:r w:rsidR="003801B0">
        <w:rPr>
          <w:sz w:val="28"/>
          <w:szCs w:val="28"/>
        </w:rPr>
        <w:t>2</w:t>
      </w:r>
      <w:r w:rsidRPr="007C5003">
        <w:rPr>
          <w:sz w:val="28"/>
          <w:szCs w:val="28"/>
        </w:rPr>
        <w:t>);</w:t>
      </w:r>
    </w:p>
    <w:p w:rsidR="006B65F9" w:rsidRDefault="003801B0" w:rsidP="00356F21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5F9" w:rsidRPr="007C5003">
        <w:rPr>
          <w:sz w:val="28"/>
          <w:szCs w:val="28"/>
        </w:rPr>
        <w:t xml:space="preserve">)  Об утверждении соглашения </w:t>
      </w:r>
      <w:r w:rsidR="006B65F9"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Хилогосонское» по решению вопросов местного значения муниципального района «Хилокский район»</w:t>
      </w:r>
      <w:r w:rsidR="00356F21">
        <w:rPr>
          <w:sz w:val="28"/>
          <w:szCs w:val="28"/>
        </w:rPr>
        <w:t xml:space="preserve"> </w:t>
      </w:r>
      <w:r w:rsidR="0040662D">
        <w:rPr>
          <w:sz w:val="28"/>
          <w:szCs w:val="28"/>
        </w:rPr>
        <w:t xml:space="preserve">по дорожной деятельности </w:t>
      </w:r>
      <w:r w:rsidR="00356F2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="006B65F9" w:rsidRPr="007C5003">
        <w:rPr>
          <w:sz w:val="28"/>
          <w:szCs w:val="28"/>
        </w:rPr>
        <w:t>);</w:t>
      </w:r>
    </w:p>
    <w:p w:rsidR="006B65F9" w:rsidRDefault="003801B0" w:rsidP="006B65F9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65F9" w:rsidRPr="007C5003">
        <w:rPr>
          <w:sz w:val="28"/>
          <w:szCs w:val="28"/>
        </w:rPr>
        <w:t xml:space="preserve">) Об утверждении соглашения </w:t>
      </w:r>
      <w:r w:rsidR="006B65F9"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r w:rsidR="006B65F9">
        <w:rPr>
          <w:bCs/>
          <w:iCs/>
          <w:sz w:val="28"/>
          <w:szCs w:val="28"/>
        </w:rPr>
        <w:t>Линево-Озерское</w:t>
      </w:r>
      <w:r w:rsidR="006B65F9" w:rsidRPr="007C5003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6B65F9" w:rsidRPr="007C5003">
        <w:rPr>
          <w:sz w:val="28"/>
          <w:szCs w:val="28"/>
        </w:rPr>
        <w:t xml:space="preserve"> </w:t>
      </w:r>
      <w:r w:rsidR="0040662D">
        <w:rPr>
          <w:sz w:val="28"/>
          <w:szCs w:val="28"/>
        </w:rPr>
        <w:t xml:space="preserve">по дорожной деятельности </w:t>
      </w:r>
      <w:r w:rsidR="006B65F9" w:rsidRPr="007C5003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4</w:t>
      </w:r>
      <w:r w:rsidR="006B65F9" w:rsidRPr="007C5003">
        <w:rPr>
          <w:sz w:val="28"/>
          <w:szCs w:val="28"/>
        </w:rPr>
        <w:t>);</w:t>
      </w:r>
    </w:p>
    <w:p w:rsidR="006B65F9" w:rsidRDefault="002F0C31" w:rsidP="006B65F9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5F9" w:rsidRPr="007C5003">
        <w:rPr>
          <w:sz w:val="28"/>
          <w:szCs w:val="28"/>
        </w:rPr>
        <w:t xml:space="preserve">) Об утверждении соглашения </w:t>
      </w:r>
      <w:r w:rsidR="006B65F9" w:rsidRPr="007C5003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сельскому поселению </w:t>
      </w:r>
      <w:r w:rsidR="006B65F9" w:rsidRPr="007C5003">
        <w:rPr>
          <w:bCs/>
          <w:iCs/>
          <w:sz w:val="28"/>
          <w:szCs w:val="28"/>
        </w:rPr>
        <w:lastRenderedPageBreak/>
        <w:t>«</w:t>
      </w:r>
      <w:r w:rsidR="006B65F9">
        <w:rPr>
          <w:bCs/>
          <w:iCs/>
          <w:sz w:val="28"/>
          <w:szCs w:val="28"/>
        </w:rPr>
        <w:t>Укурикское</w:t>
      </w:r>
      <w:r w:rsidR="006B65F9" w:rsidRPr="007C5003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6B65F9" w:rsidRPr="007C5003">
        <w:rPr>
          <w:sz w:val="28"/>
          <w:szCs w:val="28"/>
        </w:rPr>
        <w:t xml:space="preserve"> </w:t>
      </w:r>
      <w:r w:rsidR="0040662D">
        <w:rPr>
          <w:sz w:val="28"/>
          <w:szCs w:val="28"/>
        </w:rPr>
        <w:t xml:space="preserve">по дорожной деятельности </w:t>
      </w:r>
      <w:r w:rsidR="006B65F9" w:rsidRPr="007C5003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5).</w:t>
      </w:r>
    </w:p>
    <w:p w:rsidR="006B65F9" w:rsidRPr="007C5003" w:rsidRDefault="001D4C38" w:rsidP="006B65F9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над</w:t>
      </w:r>
      <w:r w:rsidR="006B65F9" w:rsidRPr="007C5003">
        <w:rPr>
          <w:sz w:val="28"/>
          <w:szCs w:val="28"/>
        </w:rPr>
        <w:t xml:space="preserve"> исполнением соглашений возложить на администрацию муниципального района «Хилокский район».</w:t>
      </w:r>
    </w:p>
    <w:p w:rsidR="006B65F9" w:rsidRPr="007C5003" w:rsidRDefault="006B65F9" w:rsidP="006B65F9">
      <w:pPr>
        <w:ind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>3. Настоящее решение опубликовать (обнародовать) на официальном сайте муниципального района «Хилокский район».</w:t>
      </w:r>
    </w:p>
    <w:p w:rsidR="006B65F9" w:rsidRPr="007C5003" w:rsidRDefault="006B65F9" w:rsidP="006B65F9">
      <w:pPr>
        <w:ind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4. Настоящее решение вступает в силу с 01 января </w:t>
      </w:r>
      <w:r w:rsidRPr="007C5003">
        <w:rPr>
          <w:rStyle w:val="11"/>
          <w:sz w:val="28"/>
          <w:szCs w:val="28"/>
        </w:rPr>
        <w:t>20</w:t>
      </w:r>
      <w:r w:rsidR="003801B0">
        <w:rPr>
          <w:rStyle w:val="11"/>
          <w:sz w:val="28"/>
          <w:szCs w:val="28"/>
        </w:rPr>
        <w:t>2</w:t>
      </w:r>
      <w:r w:rsidR="008C2689">
        <w:rPr>
          <w:rStyle w:val="11"/>
          <w:sz w:val="28"/>
          <w:szCs w:val="28"/>
        </w:rPr>
        <w:t>4</w:t>
      </w:r>
      <w:r w:rsidRPr="007C5003">
        <w:rPr>
          <w:sz w:val="28"/>
          <w:szCs w:val="28"/>
        </w:rPr>
        <w:t xml:space="preserve"> года.</w:t>
      </w:r>
    </w:p>
    <w:p w:rsidR="006B65F9" w:rsidRPr="007C5003" w:rsidRDefault="006B65F9" w:rsidP="006B65F9">
      <w:pPr>
        <w:ind w:right="-284"/>
        <w:jc w:val="both"/>
        <w:rPr>
          <w:sz w:val="28"/>
          <w:szCs w:val="28"/>
        </w:rPr>
      </w:pPr>
    </w:p>
    <w:p w:rsidR="006B65F9" w:rsidRPr="007C5003" w:rsidRDefault="006B65F9" w:rsidP="006B65F9">
      <w:pPr>
        <w:ind w:right="-284"/>
        <w:jc w:val="both"/>
        <w:rPr>
          <w:sz w:val="28"/>
          <w:szCs w:val="28"/>
        </w:rPr>
      </w:pPr>
    </w:p>
    <w:p w:rsidR="006B65F9" w:rsidRDefault="006B65F9" w:rsidP="006B65F9">
      <w:pPr>
        <w:ind w:right="-284"/>
        <w:jc w:val="both"/>
        <w:rPr>
          <w:sz w:val="28"/>
          <w:szCs w:val="28"/>
        </w:rPr>
      </w:pPr>
    </w:p>
    <w:p w:rsidR="00657B35" w:rsidRDefault="00657B35" w:rsidP="006B65F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57B35" w:rsidRDefault="00657B35" w:rsidP="006B65F9">
      <w:pPr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</w:t>
      </w:r>
    </w:p>
    <w:p w:rsidR="00C447EA" w:rsidRDefault="00657B35" w:rsidP="006B65F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              </w:t>
      </w:r>
      <w:r w:rsidR="00C447EA">
        <w:rPr>
          <w:sz w:val="28"/>
          <w:szCs w:val="28"/>
        </w:rPr>
        <w:t xml:space="preserve">                                                   В.Ю. Левкович</w:t>
      </w:r>
    </w:p>
    <w:p w:rsidR="00657B35" w:rsidRDefault="00657B35" w:rsidP="006B65F9">
      <w:pPr>
        <w:ind w:right="-284"/>
        <w:jc w:val="both"/>
        <w:rPr>
          <w:sz w:val="28"/>
          <w:szCs w:val="28"/>
        </w:rPr>
      </w:pPr>
    </w:p>
    <w:p w:rsidR="00C447EA" w:rsidRDefault="00C447EA" w:rsidP="006B65F9">
      <w:pPr>
        <w:ind w:right="-284"/>
        <w:jc w:val="both"/>
        <w:rPr>
          <w:sz w:val="28"/>
          <w:szCs w:val="28"/>
        </w:rPr>
      </w:pPr>
    </w:p>
    <w:p w:rsidR="00C447EA" w:rsidRPr="007C5003" w:rsidRDefault="00C447EA" w:rsidP="006B65F9">
      <w:pPr>
        <w:ind w:right="-284"/>
        <w:jc w:val="both"/>
        <w:rPr>
          <w:sz w:val="28"/>
          <w:szCs w:val="28"/>
        </w:rPr>
      </w:pPr>
    </w:p>
    <w:p w:rsidR="006B65F9" w:rsidRPr="007C5003" w:rsidRDefault="008C2689" w:rsidP="006B65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B65F9" w:rsidRPr="007C5003">
        <w:rPr>
          <w:sz w:val="28"/>
          <w:szCs w:val="28"/>
        </w:rPr>
        <w:t>лав</w:t>
      </w:r>
      <w:r w:rsidR="00D32013">
        <w:rPr>
          <w:sz w:val="28"/>
          <w:szCs w:val="28"/>
        </w:rPr>
        <w:t>ы</w:t>
      </w:r>
      <w:r w:rsidR="006B65F9" w:rsidRPr="007C5003">
        <w:rPr>
          <w:sz w:val="28"/>
          <w:szCs w:val="28"/>
        </w:rPr>
        <w:t xml:space="preserve">  муниципального района                                                   </w:t>
      </w: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  <w:r w:rsidRPr="007C5003">
        <w:rPr>
          <w:sz w:val="28"/>
          <w:szCs w:val="28"/>
        </w:rPr>
        <w:t>«Хилокский район»</w:t>
      </w:r>
      <w:r w:rsidR="00D32013">
        <w:rPr>
          <w:sz w:val="28"/>
          <w:szCs w:val="28"/>
        </w:rPr>
        <w:t xml:space="preserve">                                                                  </w:t>
      </w:r>
      <w:r w:rsidR="008C2689">
        <w:rPr>
          <w:sz w:val="28"/>
          <w:szCs w:val="28"/>
        </w:rPr>
        <w:t xml:space="preserve">   </w:t>
      </w:r>
      <w:r w:rsidR="00D32013">
        <w:rPr>
          <w:sz w:val="28"/>
          <w:szCs w:val="28"/>
        </w:rPr>
        <w:t xml:space="preserve">     </w:t>
      </w:r>
      <w:r w:rsidR="008C2689">
        <w:rPr>
          <w:sz w:val="28"/>
          <w:szCs w:val="28"/>
        </w:rPr>
        <w:t>А.Н. Ермолаев</w:t>
      </w: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Default="006B65F9" w:rsidP="006B65F9">
      <w:pPr>
        <w:tabs>
          <w:tab w:val="left" w:pos="567"/>
        </w:tabs>
        <w:rPr>
          <w:sz w:val="28"/>
        </w:rPr>
      </w:pPr>
    </w:p>
    <w:p w:rsidR="006B65F9" w:rsidRDefault="006B65F9" w:rsidP="006B65F9">
      <w:pPr>
        <w:tabs>
          <w:tab w:val="left" w:pos="567"/>
        </w:tabs>
        <w:rPr>
          <w:sz w:val="28"/>
        </w:rPr>
      </w:pPr>
    </w:p>
    <w:p w:rsidR="006B65F9" w:rsidRDefault="006B65F9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C447EA" w:rsidRDefault="00C447EA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40662D" w:rsidRDefault="0040662D" w:rsidP="006B65F9">
      <w:pPr>
        <w:tabs>
          <w:tab w:val="left" w:pos="567"/>
        </w:tabs>
        <w:jc w:val="right"/>
      </w:pP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>Приложение № 1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2F0C31" w:rsidRDefault="006B65F9" w:rsidP="006B65F9">
      <w:pPr>
        <w:tabs>
          <w:tab w:val="left" w:pos="567"/>
        </w:tabs>
        <w:jc w:val="center"/>
        <w:rPr>
          <w:u w:val="single"/>
        </w:rPr>
      </w:pPr>
      <w:r w:rsidRPr="007C5003">
        <w:t xml:space="preserve">                                                                  </w:t>
      </w:r>
      <w:r w:rsidR="00356F21">
        <w:t xml:space="preserve">                          от</w:t>
      </w:r>
      <w:r w:rsidR="00356F21" w:rsidRPr="002F0C31">
        <w:rPr>
          <w:u w:val="single"/>
        </w:rPr>
        <w:t xml:space="preserve">                 </w:t>
      </w:r>
      <w:r w:rsidR="00356F21">
        <w:t xml:space="preserve"> 20</w:t>
      </w:r>
      <w:r w:rsidR="002F0C31">
        <w:t>2</w:t>
      </w:r>
      <w:r w:rsidR="00C447EA">
        <w:t>3</w:t>
      </w:r>
      <w:r w:rsidR="00D32013">
        <w:t xml:space="preserve"> </w:t>
      </w:r>
      <w:r w:rsidR="00356F21">
        <w:t xml:space="preserve">года  </w:t>
      </w:r>
      <w:r w:rsidRPr="007C5003">
        <w:t>№</w:t>
      </w:r>
      <w:r w:rsidR="002F0C31">
        <w:t>_</w:t>
      </w:r>
      <w:r w:rsidR="00EE79AB">
        <w:softHyphen/>
      </w:r>
      <w:r w:rsidR="002F0C31">
        <w:t>_</w:t>
      </w:r>
      <w:r w:rsidR="0048120E">
        <w:t>_</w:t>
      </w:r>
      <w:r w:rsidR="002F0C31">
        <w:t>__</w:t>
      </w:r>
    </w:p>
    <w:p w:rsidR="006B65F9" w:rsidRPr="00F25458" w:rsidRDefault="006B65F9" w:rsidP="00F25458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 xml:space="preserve"> </w:t>
      </w:r>
    </w:p>
    <w:p w:rsidR="006B65F9" w:rsidRDefault="006B65F9" w:rsidP="006B65F9"/>
    <w:p w:rsidR="002F0C31" w:rsidRPr="00B3480C" w:rsidRDefault="002F0C31" w:rsidP="002F0C31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2F0C31" w:rsidRPr="00B3480C" w:rsidRDefault="002F0C31" w:rsidP="002F0C31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  <w:r w:rsidR="00B50662">
        <w:rPr>
          <w:b/>
          <w:bCs/>
          <w:iCs/>
        </w:rPr>
        <w:t xml:space="preserve"> по дорожной деятельности</w:t>
      </w:r>
    </w:p>
    <w:p w:rsidR="002F0C31" w:rsidRPr="00B3480C" w:rsidRDefault="002F0C31" w:rsidP="002F0C31">
      <w:pPr>
        <w:pStyle w:val="a3"/>
        <w:jc w:val="both"/>
        <w:rPr>
          <w:bCs/>
          <w:iCs/>
        </w:rPr>
      </w:pPr>
    </w:p>
    <w:p w:rsidR="002F0C31" w:rsidRDefault="002F0C31" w:rsidP="002F0C31">
      <w:pPr>
        <w:pStyle w:val="a3"/>
        <w:jc w:val="both"/>
      </w:pPr>
    </w:p>
    <w:p w:rsidR="002F0C31" w:rsidRPr="00B3480C" w:rsidRDefault="002F0C31" w:rsidP="002F0C31">
      <w:pPr>
        <w:pStyle w:val="a3"/>
        <w:jc w:val="both"/>
      </w:pPr>
      <w:r w:rsidRPr="00B3480C">
        <w:t xml:space="preserve">г. Хилок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</w:t>
      </w:r>
      <w:r w:rsidRPr="00B3480C">
        <w:t>20</w:t>
      </w:r>
      <w:r>
        <w:t>2</w:t>
      </w:r>
      <w:r w:rsidR="00B50662">
        <w:t>3</w:t>
      </w:r>
      <w:r w:rsidRPr="00B3480C">
        <w:t xml:space="preserve"> г.</w:t>
      </w:r>
    </w:p>
    <w:p w:rsidR="002F0C31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ind w:firstLine="708"/>
        <w:jc w:val="both"/>
      </w:pPr>
      <w:proofErr w:type="gramStart"/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="00C447EA">
        <w:t>и.о</w:t>
      </w:r>
      <w:proofErr w:type="spellEnd"/>
      <w:r w:rsidR="00C447EA">
        <w:t>.</w:t>
      </w:r>
      <w:r w:rsidR="00D32013">
        <w:t xml:space="preserve"> </w:t>
      </w:r>
      <w:r>
        <w:t>г</w:t>
      </w:r>
      <w:r w:rsidRPr="00B3480C">
        <w:t xml:space="preserve">лавы муниципального района «Хилокский район» </w:t>
      </w:r>
      <w:r w:rsidR="00C447EA">
        <w:rPr>
          <w:b/>
        </w:rPr>
        <w:t>Ермолаева</w:t>
      </w:r>
      <w:r w:rsidR="00D32013">
        <w:rPr>
          <w:b/>
        </w:rPr>
        <w:t xml:space="preserve"> </w:t>
      </w:r>
      <w:r w:rsidR="00C447EA">
        <w:rPr>
          <w:b/>
        </w:rPr>
        <w:t>Александра Николаевича</w:t>
      </w:r>
      <w:r>
        <w:t xml:space="preserve">, </w:t>
      </w:r>
      <w:r w:rsidR="002D2794" w:rsidRPr="002D2794">
        <w:t xml:space="preserve">действующего на основании Распоряжения администрации муниципального района "Хилокский район" № </w:t>
      </w:r>
      <w:r w:rsidR="005D1038">
        <w:t>267</w:t>
      </w:r>
      <w:r w:rsidR="002D2794" w:rsidRPr="002D2794">
        <w:t xml:space="preserve">-рк от </w:t>
      </w:r>
      <w:r w:rsidR="005D1038">
        <w:t xml:space="preserve">02 октября </w:t>
      </w:r>
      <w:r w:rsidR="002D2794" w:rsidRPr="002D2794">
        <w:t>202</w:t>
      </w:r>
      <w:r w:rsidR="005D1038">
        <w:t>3</w:t>
      </w:r>
      <w:r w:rsidR="002D2794" w:rsidRPr="002D2794">
        <w:t xml:space="preserve"> года «О</w:t>
      </w:r>
      <w:r w:rsidR="005D1038">
        <w:t xml:space="preserve">б </w:t>
      </w:r>
      <w:r w:rsidR="002D2794" w:rsidRPr="002D2794">
        <w:t>исполнении обязанностей главы муниципального района «Хилокский район»</w:t>
      </w:r>
      <w:r w:rsidRPr="00B3480C">
        <w:t>, именуем</w:t>
      </w:r>
      <w:r w:rsidR="00690197">
        <w:t>ый</w:t>
      </w:r>
      <w:r w:rsidRPr="00B3480C">
        <w:t xml:space="preserve"> в дальнейшем «Район», с одной стороны, и Администрация сельского поселения</w:t>
      </w:r>
      <w:proofErr w:type="gramEnd"/>
      <w:r w:rsidRPr="00B3480C">
        <w:t xml:space="preserve"> «</w:t>
      </w:r>
      <w:proofErr w:type="gramStart"/>
      <w:r w:rsidRPr="00B3480C">
        <w:t xml:space="preserve">Бадинское» в лице </w:t>
      </w:r>
      <w:r w:rsidR="00635FF8">
        <w:t>Врио</w:t>
      </w:r>
      <w:r w:rsidR="002D2794">
        <w:t xml:space="preserve"> </w:t>
      </w:r>
      <w:r>
        <w:t>г</w:t>
      </w:r>
      <w:r w:rsidRPr="00B3480C">
        <w:t>лавы сельского поселения «</w:t>
      </w:r>
      <w:proofErr w:type="spellStart"/>
      <w:r w:rsidRPr="00B3480C">
        <w:t>Бадинское</w:t>
      </w:r>
      <w:proofErr w:type="spellEnd"/>
      <w:r w:rsidRPr="00B3480C">
        <w:t xml:space="preserve">» </w:t>
      </w:r>
      <w:proofErr w:type="spellStart"/>
      <w:r w:rsidR="005D1038">
        <w:rPr>
          <w:b/>
        </w:rPr>
        <w:t>Чипизубовой</w:t>
      </w:r>
      <w:proofErr w:type="spellEnd"/>
      <w:r w:rsidR="005D1038">
        <w:rPr>
          <w:b/>
        </w:rPr>
        <w:t xml:space="preserve"> Нины Николаевны</w:t>
      </w:r>
      <w:r w:rsidRPr="00B3480C">
        <w:t>, действующе</w:t>
      </w:r>
      <w:r w:rsidR="002D2794">
        <w:t>й</w:t>
      </w:r>
      <w:r w:rsidRPr="00B3480C">
        <w:t xml:space="preserve"> на основании Устава сельского поселения «Бадинское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</w:t>
      </w:r>
      <w:proofErr w:type="gramEnd"/>
      <w:r w:rsidRPr="00B3480C">
        <w:t xml:space="preserve">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491D4D">
        <w:t xml:space="preserve"> </w:t>
      </w:r>
      <w:r w:rsidRPr="00B3480C">
        <w:t>и Федеральный закон «Об общих принципах организации местного самоупр</w:t>
      </w:r>
      <w:r>
        <w:t>авления в Российской Федерации»</w:t>
      </w:r>
      <w:r w:rsidRPr="00B3480C">
        <w:t xml:space="preserve">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2F0C31" w:rsidRPr="003A77F6" w:rsidRDefault="002F0C31" w:rsidP="002F0C31">
      <w:pPr>
        <w:pStyle w:val="a3"/>
        <w:spacing w:after="240"/>
        <w:jc w:val="both"/>
      </w:pPr>
      <w:r w:rsidRPr="00B3480C">
        <w:tab/>
        <w:t xml:space="preserve">1.1. </w:t>
      </w:r>
      <w:proofErr w:type="gramStart"/>
      <w:r w:rsidRPr="00B3480C">
        <w:t>Настоящее соглашение составлено в целях передачи в соответствии с пунктом</w:t>
      </w:r>
      <w:r>
        <w:t xml:space="preserve"> 5 частью 1, частью3 и частью 4 статьи 14 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 поселения</w:t>
      </w:r>
      <w:proofErr w:type="gramEnd"/>
      <w:r w:rsidRPr="00E71A01"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E71A01">
        <w:t>контроля за</w:t>
      </w:r>
      <w:proofErr w:type="gramEnd"/>
      <w:r w:rsidRPr="00E71A01"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lastRenderedPageBreak/>
        <w:t>2. Права и обязанности Сторон</w:t>
      </w:r>
    </w:p>
    <w:p w:rsidR="002F0C31" w:rsidRPr="00B3480C" w:rsidRDefault="002F0C31" w:rsidP="002F0C31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2F0C31" w:rsidRDefault="002F0C31" w:rsidP="002F0C31">
      <w:pPr>
        <w:pStyle w:val="a3"/>
        <w:ind w:firstLine="708"/>
        <w:jc w:val="both"/>
      </w:pPr>
      <w:r w:rsidRPr="00B3480C"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2F0C31" w:rsidRDefault="002F0C31" w:rsidP="002F0C31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2F0C31" w:rsidRDefault="002F0C31" w:rsidP="002F0C31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2F0C31" w:rsidRPr="00B3480C" w:rsidRDefault="002F0C31" w:rsidP="002F0C31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2F0C31" w:rsidRPr="00B3480C" w:rsidRDefault="002F0C31" w:rsidP="002F0C31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B3480C">
        <w:t xml:space="preserve">сумме </w:t>
      </w:r>
      <w:r w:rsidR="002C0D5E">
        <w:t>3 </w:t>
      </w:r>
      <w:r w:rsidR="00635FF8">
        <w:t>810</w:t>
      </w:r>
      <w:r w:rsidR="002C0D5E">
        <w:t xml:space="preserve"> </w:t>
      </w:r>
      <w:r w:rsidR="00635FF8">
        <w:t>4</w:t>
      </w:r>
      <w:r w:rsidR="002C0D5E">
        <w:t>00</w:t>
      </w:r>
      <w:r w:rsidRPr="00B3480C">
        <w:t xml:space="preserve"> (</w:t>
      </w:r>
      <w:r w:rsidR="002C0D5E">
        <w:t>три</w:t>
      </w:r>
      <w:r>
        <w:t xml:space="preserve"> миллиона </w:t>
      </w:r>
      <w:r w:rsidR="00635FF8">
        <w:t xml:space="preserve">восемьсот десять </w:t>
      </w:r>
      <w:r>
        <w:t>тысяч</w:t>
      </w:r>
      <w:r w:rsidR="00635FF8">
        <w:t xml:space="preserve"> четыреста</w:t>
      </w:r>
      <w:r>
        <w:t>)</w:t>
      </w:r>
      <w:r w:rsidRPr="00B3480C">
        <w:t xml:space="preserve"> рублей</w:t>
      </w:r>
      <w:r>
        <w:t xml:space="preserve">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2F0C31" w:rsidRPr="00B3480C" w:rsidRDefault="002F0C31" w:rsidP="002F0C31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2F0C31" w:rsidRPr="00B3480C" w:rsidRDefault="002F0C31" w:rsidP="002F0C31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F0C31" w:rsidRPr="00B3480C" w:rsidRDefault="002F0C31" w:rsidP="002F0C31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 xml:space="preserve">Осуществлять </w:t>
      </w:r>
      <w:proofErr w:type="gramStart"/>
      <w:r w:rsidRPr="00B3480C">
        <w:t>контроль за</w:t>
      </w:r>
      <w:proofErr w:type="gramEnd"/>
      <w:r w:rsidRPr="00B3480C">
        <w:t xml:space="preserve"> исполнением Поселением полномочий, а также за целевым использованием предоставленных финансовых средств.</w:t>
      </w:r>
    </w:p>
    <w:p w:rsidR="002F0C31" w:rsidRPr="00C05395" w:rsidRDefault="002F0C31" w:rsidP="002F0C31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2F0C31" w:rsidRDefault="002F0C31" w:rsidP="002F0C31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2F0C31" w:rsidRPr="00B3480C" w:rsidRDefault="002F0C31" w:rsidP="002F0C31">
      <w:pPr>
        <w:pStyle w:val="a3"/>
        <w:jc w:val="both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lastRenderedPageBreak/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 w:rsidR="00635FF8">
        <w:t xml:space="preserve"> </w:t>
      </w:r>
      <w:r>
        <w:t>802 2024 0014100000 150</w:t>
      </w:r>
      <w:r w:rsidRPr="00B3480C">
        <w:t>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B3480C">
        <w:t>на те</w:t>
      </w:r>
      <w:proofErr w:type="gramEnd"/>
      <w:r w:rsidRPr="00B3480C"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F0C31" w:rsidRPr="00B3480C" w:rsidRDefault="002F0C31" w:rsidP="002F0C31">
      <w:pPr>
        <w:pStyle w:val="a3"/>
        <w:jc w:val="both"/>
      </w:pPr>
    </w:p>
    <w:p w:rsidR="002F0C31" w:rsidRDefault="002F0C31" w:rsidP="002F0C31">
      <w:pPr>
        <w:pStyle w:val="a3"/>
        <w:spacing w:after="240"/>
        <w:jc w:val="center"/>
        <w:rPr>
          <w:b/>
        </w:rPr>
      </w:pPr>
    </w:p>
    <w:p w:rsidR="002F0C31" w:rsidRDefault="002F0C31" w:rsidP="002F0C31">
      <w:pPr>
        <w:pStyle w:val="a3"/>
        <w:spacing w:after="240"/>
        <w:jc w:val="center"/>
        <w:rPr>
          <w:b/>
        </w:rPr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785A5E">
        <w:t>4</w:t>
      </w:r>
      <w:r w:rsidRPr="00B3480C">
        <w:t xml:space="preserve"> года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2F0C31" w:rsidRPr="00B3480C" w:rsidRDefault="002F0C31" w:rsidP="002F0C31">
      <w:pPr>
        <w:pStyle w:val="a3"/>
        <w:ind w:firstLine="708"/>
        <w:jc w:val="center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lastRenderedPageBreak/>
        <w:t>При отсутствии сре</w:t>
      </w:r>
      <w:proofErr w:type="gramStart"/>
      <w:r w:rsidRPr="00B3480C">
        <w:t>дств в б</w:t>
      </w:r>
      <w:proofErr w:type="gramEnd"/>
      <w:r w:rsidRPr="00B3480C">
        <w:t>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8. Заключительные положения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8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070"/>
      </w:tblGrid>
      <w:tr w:rsidR="00A95711" w:rsidRPr="00B3480C" w:rsidTr="00785A5E">
        <w:trPr>
          <w:trHeight w:val="7271"/>
        </w:trPr>
        <w:tc>
          <w:tcPr>
            <w:tcW w:w="4644" w:type="dxa"/>
            <w:shd w:val="clear" w:color="auto" w:fill="auto"/>
          </w:tcPr>
          <w:p w:rsidR="00A95711" w:rsidRPr="00B3480C" w:rsidRDefault="00A95711" w:rsidP="002D2794">
            <w:pPr>
              <w:pStyle w:val="a3"/>
              <w:jc w:val="both"/>
            </w:pPr>
            <w:r w:rsidRPr="00B3480C">
              <w:t>«Район»</w:t>
            </w:r>
          </w:p>
          <w:p w:rsidR="00A95711" w:rsidRPr="00B3480C" w:rsidRDefault="00A95711" w:rsidP="002D2794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Юридический адрес: Забайкальский край  673204, г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232070">
              <w:rPr>
                <w:rFonts w:eastAsia="Calibri"/>
                <w:lang w:eastAsia="en-US"/>
              </w:rPr>
              <w:t>Хилок</w:t>
            </w:r>
            <w:r w:rsidR="00AE2B67">
              <w:rPr>
                <w:rFonts w:eastAsia="Calibri"/>
                <w:lang w:eastAsia="en-US"/>
              </w:rPr>
              <w:t xml:space="preserve">, </w:t>
            </w:r>
            <w:r w:rsidRPr="00232070">
              <w:rPr>
                <w:rFonts w:eastAsia="Calibri"/>
                <w:lang w:eastAsia="en-US"/>
              </w:rPr>
              <w:t>ул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232070">
              <w:rPr>
                <w:rFonts w:eastAsia="Calibri"/>
                <w:lang w:eastAsia="en-US"/>
              </w:rPr>
              <w:t>Ленина</w:t>
            </w:r>
            <w:r w:rsidR="00AE2B67">
              <w:rPr>
                <w:rFonts w:eastAsia="Calibri"/>
                <w:lang w:eastAsia="en-US"/>
              </w:rPr>
              <w:t>,</w:t>
            </w:r>
            <w:r w:rsidRPr="00232070">
              <w:rPr>
                <w:rFonts w:eastAsia="Calibri"/>
                <w:lang w:eastAsia="en-US"/>
              </w:rPr>
              <w:t xml:space="preserve"> 9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23207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  <w:proofErr w:type="gramEnd"/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ЕКС – 40102810945370000063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8A0247" w:rsidRPr="009A6AA0" w:rsidRDefault="008A0247" w:rsidP="008A0247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БИК </w:t>
            </w:r>
            <w:r>
              <w:rPr>
                <w:rFonts w:eastAsia="Calibri"/>
                <w:lang w:eastAsia="en-US"/>
              </w:rPr>
              <w:t>017601329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ИНН 7523002911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КПП 752301001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ОКТМО 76647000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ОГРН 1027500828850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A95711" w:rsidRPr="00232070" w:rsidRDefault="00785A5E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.о</w:t>
            </w:r>
            <w:proofErr w:type="spellEnd"/>
            <w:r>
              <w:rPr>
                <w:rFonts w:eastAsia="Calibri"/>
                <w:lang w:eastAsia="en-US"/>
              </w:rPr>
              <w:t>. г</w:t>
            </w:r>
            <w:r w:rsidR="00A95711" w:rsidRPr="00232070">
              <w:rPr>
                <w:rFonts w:eastAsia="Calibri"/>
                <w:lang w:eastAsia="en-US"/>
              </w:rPr>
              <w:t>лав</w:t>
            </w:r>
            <w:r w:rsidR="00AE2B67"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 xml:space="preserve"> </w:t>
            </w:r>
            <w:r w:rsidR="00A95711" w:rsidRPr="00232070">
              <w:rPr>
                <w:rFonts w:eastAsia="Calibri"/>
                <w:lang w:eastAsia="en-US"/>
              </w:rPr>
              <w:t xml:space="preserve">муниципального района </w:t>
            </w:r>
          </w:p>
          <w:p w:rsidR="00A95711" w:rsidRPr="00B3480C" w:rsidRDefault="00A95711" w:rsidP="00785A5E">
            <w:pPr>
              <w:autoSpaceDE w:val="0"/>
              <w:autoSpaceDN w:val="0"/>
              <w:adjustRightInd w:val="0"/>
              <w:contextualSpacing/>
            </w:pPr>
            <w:r w:rsidRPr="00232070">
              <w:rPr>
                <w:rFonts w:eastAsia="Calibri"/>
                <w:lang w:eastAsia="en-US"/>
              </w:rPr>
              <w:t>«</w:t>
            </w:r>
            <w:proofErr w:type="spellStart"/>
            <w:r w:rsidRPr="00232070">
              <w:rPr>
                <w:rFonts w:eastAsia="Calibri"/>
                <w:lang w:eastAsia="en-US"/>
              </w:rPr>
              <w:t>Хилокский</w:t>
            </w:r>
            <w:proofErr w:type="spellEnd"/>
            <w:r w:rsidRPr="002320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32070">
              <w:rPr>
                <w:rFonts w:eastAsia="Calibri"/>
                <w:lang w:eastAsia="en-US"/>
              </w:rPr>
              <w:t>район»</w:t>
            </w:r>
            <w:r w:rsidRPr="00232070">
              <w:t>____</w:t>
            </w:r>
            <w:r w:rsidR="00785A5E">
              <w:t>__А.Н</w:t>
            </w:r>
            <w:proofErr w:type="spellEnd"/>
            <w:r w:rsidR="00785A5E">
              <w:t>. Ермолаев</w:t>
            </w:r>
          </w:p>
        </w:tc>
        <w:tc>
          <w:tcPr>
            <w:tcW w:w="5210" w:type="dxa"/>
            <w:shd w:val="clear" w:color="auto" w:fill="auto"/>
          </w:tcPr>
          <w:p w:rsidR="00790A8F" w:rsidRDefault="00790A8F" w:rsidP="00790A8F">
            <w:pPr>
              <w:pStyle w:val="a3"/>
              <w:jc w:val="both"/>
            </w:pPr>
            <w:r>
              <w:t>«Поселение»</w:t>
            </w:r>
          </w:p>
          <w:p w:rsidR="00790A8F" w:rsidRDefault="00790A8F" w:rsidP="00790A8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ди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0A8F" w:rsidRDefault="00790A8F" w:rsidP="00790A8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Забайкальский край      с. Бада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/с 440102810945370000063</w:t>
            </w:r>
          </w:p>
          <w:p w:rsidR="00790A8F" w:rsidRPr="00AE2B67" w:rsidRDefault="00790A8F" w:rsidP="00790A8F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AE2B67">
              <w:rPr>
                <w:rFonts w:eastAsia="Calibri"/>
                <w:bCs/>
                <w:iCs/>
                <w:lang w:eastAsia="en-US"/>
              </w:rPr>
              <w:t>УФК по Забайкальскому краю (Администрация сельского поселения</w:t>
            </w:r>
            <w:proofErr w:type="gramEnd"/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"Бадинское" л/с 04913010910)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017601329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Н 7538000522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ПП 753801001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  <w:rFonts w:ascii="Times New Roman" w:eastAsia="Calibri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76647405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ДЕЛЕНИЕ ЧИТА Г. ЧИТА УФК по Забайкальскому краю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790A8F" w:rsidRDefault="00790A8F" w:rsidP="00790A8F">
            <w:pPr>
              <w:pStyle w:val="ConsPlusNonformat"/>
              <w:jc w:val="both"/>
            </w:pPr>
          </w:p>
          <w:p w:rsidR="00790A8F" w:rsidRDefault="00785A5E" w:rsidP="0079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г</w:t>
            </w:r>
            <w:r w:rsidR="00790A8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AE2B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90A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="00790A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динское</w:t>
            </w:r>
            <w:r w:rsidR="00790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711" w:rsidRPr="00B3480C" w:rsidRDefault="00790A8F" w:rsidP="00785A5E">
            <w:pPr>
              <w:pStyle w:val="a3"/>
              <w:jc w:val="both"/>
            </w:pPr>
            <w:r>
              <w:t>___________</w:t>
            </w:r>
            <w:r w:rsidR="00785A5E">
              <w:t>__________</w:t>
            </w:r>
            <w:r>
              <w:t xml:space="preserve">____ </w:t>
            </w:r>
            <w:r w:rsidR="00785A5E">
              <w:t xml:space="preserve">Н.Н. </w:t>
            </w:r>
            <w:proofErr w:type="spellStart"/>
            <w:r w:rsidR="00785A5E">
              <w:t>Чипизубова</w:t>
            </w:r>
            <w:proofErr w:type="spellEnd"/>
          </w:p>
        </w:tc>
      </w:tr>
    </w:tbl>
    <w:p w:rsidR="002F0C31" w:rsidRPr="00B3480C" w:rsidRDefault="002F0C31" w:rsidP="002F0C31">
      <w:pPr>
        <w:pStyle w:val="a3"/>
      </w:pPr>
    </w:p>
    <w:p w:rsidR="00A73010" w:rsidRDefault="00A73010" w:rsidP="002F0C31">
      <w:pPr>
        <w:pStyle w:val="a3"/>
        <w:jc w:val="right"/>
      </w:pPr>
    </w:p>
    <w:p w:rsidR="00A73010" w:rsidRDefault="00A73010" w:rsidP="002F0C31">
      <w:pPr>
        <w:pStyle w:val="a3"/>
        <w:jc w:val="right"/>
      </w:pPr>
    </w:p>
    <w:p w:rsidR="00A73010" w:rsidRDefault="00A73010" w:rsidP="002F0C31">
      <w:pPr>
        <w:pStyle w:val="a3"/>
        <w:jc w:val="right"/>
      </w:pPr>
    </w:p>
    <w:p w:rsidR="00A73010" w:rsidRDefault="00A73010" w:rsidP="002F0C31">
      <w:pPr>
        <w:pStyle w:val="a3"/>
        <w:jc w:val="right"/>
      </w:pPr>
    </w:p>
    <w:p w:rsidR="00A73010" w:rsidRDefault="00A73010" w:rsidP="002F0C31">
      <w:pPr>
        <w:pStyle w:val="a3"/>
        <w:jc w:val="right"/>
      </w:pPr>
    </w:p>
    <w:p w:rsidR="00A73010" w:rsidRDefault="00A73010" w:rsidP="002F0C31">
      <w:pPr>
        <w:pStyle w:val="a3"/>
        <w:jc w:val="right"/>
      </w:pPr>
    </w:p>
    <w:p w:rsidR="00A73010" w:rsidRDefault="00A73010" w:rsidP="002F0C31">
      <w:pPr>
        <w:pStyle w:val="a3"/>
        <w:jc w:val="right"/>
      </w:pPr>
    </w:p>
    <w:p w:rsidR="00A73010" w:rsidRDefault="00A73010" w:rsidP="002F0C31">
      <w:pPr>
        <w:pStyle w:val="a3"/>
        <w:jc w:val="right"/>
      </w:pPr>
    </w:p>
    <w:p w:rsidR="00A73010" w:rsidRDefault="00A73010" w:rsidP="002F0C31">
      <w:pPr>
        <w:pStyle w:val="a3"/>
        <w:jc w:val="right"/>
      </w:pPr>
    </w:p>
    <w:p w:rsidR="00A73010" w:rsidRDefault="00A73010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  <w:r w:rsidRPr="00B3480C">
        <w:t xml:space="preserve">Согласовано: </w:t>
      </w:r>
    </w:p>
    <w:p w:rsidR="002F0C31" w:rsidRPr="00B3480C" w:rsidRDefault="002F0C31" w:rsidP="002F0C31">
      <w:pPr>
        <w:pStyle w:val="a3"/>
        <w:jc w:val="right"/>
      </w:pPr>
      <w:r w:rsidRPr="00B3480C">
        <w:t xml:space="preserve">Председатель МУ Комитет по финансам </w:t>
      </w:r>
    </w:p>
    <w:p w:rsidR="002F0C31" w:rsidRPr="00B3480C" w:rsidRDefault="002F0C31" w:rsidP="002F0C31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2F0C31" w:rsidRPr="00B3480C" w:rsidRDefault="002F0C31" w:rsidP="002F0C31">
      <w:pPr>
        <w:pStyle w:val="a3"/>
        <w:jc w:val="right"/>
      </w:pPr>
      <w:r w:rsidRPr="00B3480C">
        <w:t xml:space="preserve"> _______________ </w:t>
      </w:r>
      <w:r w:rsidR="009F028D">
        <w:t>О.В. Миллер</w:t>
      </w:r>
    </w:p>
    <w:p w:rsidR="002F0C31" w:rsidRPr="00B3480C" w:rsidRDefault="002F0C31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</w:p>
    <w:tbl>
      <w:tblPr>
        <w:tblW w:w="9120" w:type="dxa"/>
        <w:tblInd w:w="91" w:type="dxa"/>
        <w:tblLook w:val="04A0" w:firstRow="1" w:lastRow="0" w:firstColumn="1" w:lastColumn="0" w:noHBand="0" w:noVBand="1"/>
      </w:tblPr>
      <w:tblGrid>
        <w:gridCol w:w="620"/>
        <w:gridCol w:w="4266"/>
        <w:gridCol w:w="2389"/>
        <w:gridCol w:w="1845"/>
      </w:tblGrid>
      <w:tr w:rsidR="00F25458" w:rsidRPr="00F25458" w:rsidTr="00A95711">
        <w:trPr>
          <w:trHeight w:val="6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Default="00F25458" w:rsidP="00A95711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 xml:space="preserve">Приложение 1 к соглашению </w:t>
            </w:r>
          </w:p>
          <w:p w:rsidR="00F25458" w:rsidRPr="00F25458" w:rsidRDefault="00F25458" w:rsidP="00B50662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т ________</w:t>
            </w:r>
            <w:r w:rsidR="008B0C99">
              <w:rPr>
                <w:color w:val="000000"/>
              </w:rPr>
              <w:t xml:space="preserve">  </w:t>
            </w:r>
            <w:r w:rsidRPr="00F25458">
              <w:rPr>
                <w:color w:val="000000"/>
              </w:rPr>
              <w:t>20</w:t>
            </w:r>
            <w:r w:rsidR="002F0C31">
              <w:rPr>
                <w:color w:val="000000"/>
              </w:rPr>
              <w:t>2</w:t>
            </w:r>
            <w:r w:rsidR="00B50662">
              <w:rPr>
                <w:color w:val="000000"/>
              </w:rPr>
              <w:t>3</w:t>
            </w:r>
            <w:r w:rsidRPr="00F25458">
              <w:rPr>
                <w:color w:val="000000"/>
              </w:rPr>
              <w:t xml:space="preserve">г. № </w:t>
            </w:r>
          </w:p>
        </w:tc>
      </w:tr>
      <w:tr w:rsidR="00F25458" w:rsidRPr="00F25458" w:rsidTr="00A95711">
        <w:trPr>
          <w:trHeight w:val="12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458" w:rsidRPr="00F25458" w:rsidRDefault="00F25458" w:rsidP="00A95711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      </w:r>
            <w:r w:rsidR="00B50662">
              <w:rPr>
                <w:color w:val="000000"/>
              </w:rPr>
              <w:t xml:space="preserve"> по дорожной деятельности</w:t>
            </w:r>
          </w:p>
        </w:tc>
      </w:tr>
      <w:tr w:rsidR="00F25458" w:rsidRPr="00F25458" w:rsidTr="00A95711">
        <w:trPr>
          <w:trHeight w:val="10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</w:p>
        </w:tc>
        <w:tc>
          <w:tcPr>
            <w:tcW w:w="42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458" w:rsidRPr="00F25458" w:rsidRDefault="00F25458" w:rsidP="00F25458">
            <w:pPr>
              <w:rPr>
                <w:color w:val="000000"/>
              </w:rPr>
            </w:pPr>
          </w:p>
        </w:tc>
      </w:tr>
      <w:tr w:rsidR="00F25458" w:rsidRPr="00F25458" w:rsidTr="00F25458">
        <w:trPr>
          <w:trHeight w:val="69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Бадинское"</w:t>
            </w:r>
          </w:p>
        </w:tc>
      </w:tr>
      <w:tr w:rsidR="00F25458" w:rsidRPr="00F25458" w:rsidTr="00A95711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2545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25458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 w:rsidRPr="00F25458">
              <w:rPr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F2545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25458" w:rsidRPr="00F25458" w:rsidTr="00A9571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ионер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рвомай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чт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вет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ивокз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асноармей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с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1-Н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 2-Н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1-Колхо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 2-Колхо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од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мсомоль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офсою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е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ктябрь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боч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аждан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ир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1-Сен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40 лет Октябр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довый переул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2-Сен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ологиче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портив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Э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нтузиаст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реч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ют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рег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3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од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лезнодоро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ивокз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хо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зер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нтр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</w:rPr>
              <w:t>.Н</w:t>
            </w:r>
            <w:proofErr w:type="gramEnd"/>
            <w:r w:rsidRPr="00F25458">
              <w:rPr>
                <w:color w:val="000000"/>
              </w:rPr>
              <w:t>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3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</w:rPr>
              <w:t>.Ц</w:t>
            </w:r>
            <w:proofErr w:type="gramEnd"/>
            <w:r w:rsidRPr="00F25458">
              <w:rPr>
                <w:color w:val="000000"/>
              </w:rPr>
              <w:t>ентр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50,Забайкальский край, Хилокский район с. Тэрэпхэн ул. </w:t>
            </w:r>
            <w:proofErr w:type="spellStart"/>
            <w:r w:rsidRPr="00F25458">
              <w:rPr>
                <w:color w:val="000000"/>
              </w:rPr>
              <w:t>Мархасаева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0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</w:rPr>
              <w:t>.Н</w:t>
            </w:r>
            <w:proofErr w:type="gramEnd"/>
            <w:r w:rsidRPr="00F25458">
              <w:rPr>
                <w:color w:val="000000"/>
              </w:rPr>
              <w:t>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000</w:t>
            </w:r>
          </w:p>
        </w:tc>
      </w:tr>
      <w:tr w:rsidR="00F25458" w:rsidRPr="00F25458" w:rsidTr="00A95711">
        <w:trPr>
          <w:trHeight w:val="315"/>
        </w:trPr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8,800</w:t>
            </w:r>
          </w:p>
        </w:tc>
      </w:tr>
    </w:tbl>
    <w:p w:rsidR="006B65F9" w:rsidRPr="001A39CE" w:rsidRDefault="006B65F9" w:rsidP="006B65F9">
      <w:pPr>
        <w:jc w:val="center"/>
      </w:pPr>
    </w:p>
    <w:p w:rsidR="006B65F9" w:rsidRPr="001A39CE" w:rsidRDefault="006B65F9" w:rsidP="006B65F9">
      <w:pPr>
        <w:jc w:val="center"/>
      </w:pPr>
    </w:p>
    <w:p w:rsidR="006B65F9" w:rsidRPr="00B3480C" w:rsidRDefault="006B65F9" w:rsidP="006B65F9">
      <w:pPr>
        <w:pStyle w:val="a3"/>
        <w:jc w:val="both"/>
      </w:pPr>
    </w:p>
    <w:p w:rsidR="006B65F9" w:rsidRPr="00104642" w:rsidRDefault="006B65F9" w:rsidP="006B65F9">
      <w:pPr>
        <w:jc w:val="center"/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</w:t>
      </w: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F25458" w:rsidRDefault="006B65F9" w:rsidP="006B65F9">
      <w:pPr>
        <w:tabs>
          <w:tab w:val="left" w:pos="567"/>
        </w:tabs>
        <w:jc w:val="center"/>
      </w:pP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6B65F9" w:rsidRPr="007C5003" w:rsidRDefault="006B65F9" w:rsidP="00F25458">
      <w:pPr>
        <w:tabs>
          <w:tab w:val="left" w:pos="567"/>
        </w:tabs>
        <w:jc w:val="right"/>
      </w:pPr>
      <w:r w:rsidRPr="007C5003">
        <w:t xml:space="preserve">  Приложение № 2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jc w:val="center"/>
      </w:pPr>
      <w:r w:rsidRPr="007C5003">
        <w:t xml:space="preserve">                                                                                          </w:t>
      </w:r>
      <w:r w:rsidR="00356F21">
        <w:t xml:space="preserve">  от</w:t>
      </w:r>
      <w:r w:rsidR="00356F21" w:rsidRPr="002F0C31">
        <w:rPr>
          <w:u w:val="single"/>
        </w:rPr>
        <w:t xml:space="preserve">             </w:t>
      </w:r>
      <w:r w:rsidRPr="007C5003">
        <w:t>20</w:t>
      </w:r>
      <w:r w:rsidR="006B30A5">
        <w:t>23</w:t>
      </w:r>
      <w:r w:rsidRPr="007C5003">
        <w:t xml:space="preserve"> года   №</w:t>
      </w:r>
      <w:r w:rsidR="002F0C31">
        <w:t>____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  <w:rPr>
          <w:b/>
        </w:rPr>
      </w:pPr>
    </w:p>
    <w:p w:rsidR="006B65F9" w:rsidRDefault="006B65F9" w:rsidP="00356F21">
      <w:pPr>
        <w:tabs>
          <w:tab w:val="left" w:pos="567"/>
        </w:tabs>
        <w:rPr>
          <w:rFonts w:asciiTheme="minorHAnsi" w:hAnsiTheme="minorHAnsi" w:cstheme="minorHAnsi"/>
        </w:rPr>
      </w:pPr>
    </w:p>
    <w:p w:rsidR="00F47184" w:rsidRPr="00B3480C" w:rsidRDefault="00F47184" w:rsidP="00F47184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F47184" w:rsidRPr="00B3480C" w:rsidRDefault="00F47184" w:rsidP="00F47184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Харагун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  <w:r w:rsidR="006B30A5">
        <w:rPr>
          <w:b/>
          <w:bCs/>
          <w:iCs/>
        </w:rPr>
        <w:t xml:space="preserve"> по дорожной деятельности</w:t>
      </w:r>
    </w:p>
    <w:p w:rsidR="00F47184" w:rsidRPr="00B3480C" w:rsidRDefault="00F47184" w:rsidP="00F47184">
      <w:pPr>
        <w:pStyle w:val="a3"/>
        <w:jc w:val="both"/>
        <w:rPr>
          <w:bCs/>
          <w:iCs/>
        </w:rPr>
      </w:pPr>
    </w:p>
    <w:p w:rsidR="00F47184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 </w:t>
      </w:r>
      <w:r w:rsidRPr="00B3480C">
        <w:t>20</w:t>
      </w:r>
      <w:r w:rsidR="006B30A5">
        <w:t>23</w:t>
      </w:r>
      <w:r w:rsidRPr="00B3480C">
        <w:t xml:space="preserve"> г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  <w:proofErr w:type="gramStart"/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</w:t>
      </w:r>
      <w:r w:rsidR="006B30A5" w:rsidRPr="00B3480C">
        <w:t xml:space="preserve">в лице </w:t>
      </w:r>
      <w:proofErr w:type="spellStart"/>
      <w:r w:rsidR="006B30A5">
        <w:t>и.о</w:t>
      </w:r>
      <w:proofErr w:type="spellEnd"/>
      <w:r w:rsidR="006B30A5">
        <w:t>. г</w:t>
      </w:r>
      <w:r w:rsidR="006B30A5" w:rsidRPr="00B3480C">
        <w:t xml:space="preserve">лавы муниципального района «Хилокский район» </w:t>
      </w:r>
      <w:r w:rsidR="006B30A5">
        <w:rPr>
          <w:b/>
        </w:rPr>
        <w:t>Ермолаева Александра Николаевича</w:t>
      </w:r>
      <w:r w:rsidR="006B30A5">
        <w:t xml:space="preserve">, </w:t>
      </w:r>
      <w:r w:rsidR="006B30A5" w:rsidRPr="002D2794">
        <w:t xml:space="preserve">действующего на основании Распоряжения администрации муниципального района "Хилокский район" № </w:t>
      </w:r>
      <w:r w:rsidR="006B30A5">
        <w:t>267</w:t>
      </w:r>
      <w:r w:rsidR="006B30A5" w:rsidRPr="002D2794">
        <w:t xml:space="preserve">-рк от </w:t>
      </w:r>
      <w:r w:rsidR="006B30A5">
        <w:t xml:space="preserve">02 октября </w:t>
      </w:r>
      <w:r w:rsidR="006B30A5" w:rsidRPr="002D2794">
        <w:t>202</w:t>
      </w:r>
      <w:r w:rsidR="006B30A5">
        <w:t>3</w:t>
      </w:r>
      <w:r w:rsidR="006B30A5" w:rsidRPr="002D2794">
        <w:t xml:space="preserve"> года «О</w:t>
      </w:r>
      <w:r w:rsidR="006B30A5">
        <w:t xml:space="preserve">б </w:t>
      </w:r>
      <w:r w:rsidR="006B30A5" w:rsidRPr="002D2794">
        <w:t>исполнении обязанностей главы муниципального района «Хилокский район»</w:t>
      </w:r>
      <w:r w:rsidRPr="00B3480C">
        <w:t>, именуем</w:t>
      </w:r>
      <w:r w:rsidR="00690197">
        <w:t>ый</w:t>
      </w:r>
      <w:r w:rsidRPr="00B3480C">
        <w:t xml:space="preserve"> в дальнейшем «Район», с одной стороны, и Администрация сельского поселения</w:t>
      </w:r>
      <w:proofErr w:type="gramEnd"/>
      <w:r w:rsidRPr="00B3480C">
        <w:t xml:space="preserve"> «</w:t>
      </w:r>
      <w:proofErr w:type="gramStart"/>
      <w:r>
        <w:t>Харагун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r>
        <w:t>Харагунское</w:t>
      </w:r>
      <w:r w:rsidRPr="00B3480C">
        <w:t xml:space="preserve">» </w:t>
      </w:r>
      <w:r w:rsidR="00383B35">
        <w:rPr>
          <w:b/>
        </w:rPr>
        <w:t>Сизых Леонида Егоровича</w:t>
      </w:r>
      <w:r w:rsidRPr="00B3480C">
        <w:t xml:space="preserve">, </w:t>
      </w:r>
      <w:r>
        <w:t>действующ</w:t>
      </w:r>
      <w:r w:rsidR="00383B35">
        <w:t>его</w:t>
      </w:r>
      <w:r w:rsidRPr="00B3480C">
        <w:t xml:space="preserve"> на основании Устава сельского поселения «</w:t>
      </w:r>
      <w:r>
        <w:t>Харагун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</w:t>
      </w:r>
      <w:proofErr w:type="gramEnd"/>
      <w:r w:rsidRPr="00B3480C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F47184" w:rsidRPr="005A0E99" w:rsidRDefault="00F47184" w:rsidP="00F47184">
      <w:pPr>
        <w:pStyle w:val="a3"/>
        <w:spacing w:after="240"/>
        <w:jc w:val="both"/>
      </w:pPr>
      <w:r w:rsidRPr="00B3480C">
        <w:tab/>
        <w:t xml:space="preserve">1.1. </w:t>
      </w:r>
      <w:proofErr w:type="gramStart"/>
      <w:r w:rsidRPr="00B3480C">
        <w:t>Настоящее соглашение составлено в целях передачи в соответствии с пунктом</w:t>
      </w:r>
      <w:r>
        <w:t xml:space="preserve"> 5</w:t>
      </w:r>
      <w:r w:rsidRPr="005A0E99">
        <w:t xml:space="preserve"> </w:t>
      </w:r>
      <w:r>
        <w:t>частью 1, частью 3 и частью 4 статьи 14</w:t>
      </w:r>
      <w:r w:rsidRPr="00B3480C">
        <w:t xml:space="preserve"> 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</w:t>
      </w:r>
      <w:proofErr w:type="gramEnd"/>
      <w:r w:rsidRPr="00E71A01">
        <w:t xml:space="preserve">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E71A01">
        <w:t>контроля за</w:t>
      </w:r>
      <w:proofErr w:type="gramEnd"/>
      <w:r w:rsidRPr="00E71A01"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F47184" w:rsidRPr="00B3480C" w:rsidRDefault="00F47184" w:rsidP="00F47184">
      <w:pPr>
        <w:pStyle w:val="a3"/>
        <w:spacing w:after="240"/>
        <w:jc w:val="both"/>
        <w:rPr>
          <w:b/>
        </w:rPr>
      </w:pPr>
      <w:r w:rsidRPr="00B3480C">
        <w:lastRenderedPageBreak/>
        <w:t xml:space="preserve">         </w:t>
      </w:r>
      <w:r w:rsidRPr="00B3480C">
        <w:rPr>
          <w:b/>
        </w:rPr>
        <w:t>2.1. Поселение обязано:</w:t>
      </w:r>
    </w:p>
    <w:p w:rsidR="00F47184" w:rsidRDefault="00F47184" w:rsidP="00F47184">
      <w:pPr>
        <w:pStyle w:val="a3"/>
        <w:ind w:firstLine="708"/>
        <w:jc w:val="both"/>
      </w:pPr>
      <w:r w:rsidRPr="00B3480C"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F47184" w:rsidRDefault="00F47184" w:rsidP="00F47184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F47184" w:rsidRDefault="00F47184" w:rsidP="00F47184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F47184" w:rsidRPr="00B3480C" w:rsidRDefault="00F47184" w:rsidP="00F47184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F47184" w:rsidRPr="00B3480C" w:rsidRDefault="00F47184" w:rsidP="00F47184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B3480C">
        <w:t xml:space="preserve">сумме </w:t>
      </w:r>
      <w:r w:rsidRPr="00F55AFE">
        <w:t xml:space="preserve"> </w:t>
      </w:r>
      <w:r w:rsidR="002A373B">
        <w:t>2</w:t>
      </w:r>
      <w:r w:rsidR="006B30A5">
        <w:t> 707 700</w:t>
      </w:r>
      <w:r w:rsidRPr="00B3480A">
        <w:t xml:space="preserve"> </w:t>
      </w:r>
      <w:r w:rsidRPr="00B3480C">
        <w:t>(</w:t>
      </w:r>
      <w:r>
        <w:t xml:space="preserve">два миллиона </w:t>
      </w:r>
      <w:r w:rsidR="006B30A5">
        <w:t>семьсот семь</w:t>
      </w:r>
      <w:r w:rsidR="002A373B">
        <w:t xml:space="preserve"> </w:t>
      </w:r>
      <w:r>
        <w:t>тысяч</w:t>
      </w:r>
      <w:r w:rsidR="002260A3">
        <w:t xml:space="preserve"> семьсот</w:t>
      </w:r>
      <w:r>
        <w:t>) рублей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F47184" w:rsidRPr="00B3480C" w:rsidRDefault="00F47184" w:rsidP="00F47184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 xml:space="preserve">Осуществлять </w:t>
      </w:r>
      <w:proofErr w:type="gramStart"/>
      <w:r w:rsidRPr="00B3480C">
        <w:t>контроль за</w:t>
      </w:r>
      <w:proofErr w:type="gramEnd"/>
      <w:r w:rsidRPr="00B3480C">
        <w:t xml:space="preserve"> исполнением Поселением полномочий, а также за целевым использованием предоставленных финансовых средств.</w:t>
      </w:r>
    </w:p>
    <w:p w:rsidR="00F47184" w:rsidRPr="00C05395" w:rsidRDefault="00F47184" w:rsidP="00F47184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F47184" w:rsidRDefault="00F47184" w:rsidP="00F47184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lastRenderedPageBreak/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>
        <w:t>802 2024 0014100000 150</w:t>
      </w:r>
      <w:r w:rsidRPr="00B3480C">
        <w:t>.</w:t>
      </w:r>
    </w:p>
    <w:p w:rsidR="00F47184" w:rsidRDefault="00F47184" w:rsidP="00F47184">
      <w:pPr>
        <w:pStyle w:val="a3"/>
        <w:ind w:firstLine="708"/>
        <w:jc w:val="both"/>
      </w:pPr>
      <w:r w:rsidRPr="00B3480C"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B3480C">
        <w:t>на те</w:t>
      </w:r>
      <w:proofErr w:type="gramEnd"/>
      <w:r w:rsidRPr="00B3480C"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6B30A5">
        <w:t>4</w:t>
      </w:r>
      <w:r w:rsidRPr="00B3480C">
        <w:t xml:space="preserve"> года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F47184" w:rsidRPr="00B3480C" w:rsidRDefault="00F47184" w:rsidP="00F47184">
      <w:pPr>
        <w:pStyle w:val="a3"/>
        <w:ind w:firstLine="708"/>
        <w:jc w:val="center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При отсутствии сре</w:t>
      </w:r>
      <w:proofErr w:type="gramStart"/>
      <w:r w:rsidRPr="00B3480C">
        <w:t>дств в б</w:t>
      </w:r>
      <w:proofErr w:type="gramEnd"/>
      <w:r w:rsidRPr="00B3480C">
        <w:t>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lastRenderedPageBreak/>
        <w:t>8. Заключительные полож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3</w:t>
      </w:r>
      <w:r>
        <w:t>.</w:t>
      </w:r>
      <w:r w:rsidRPr="00B3480C">
        <w:t xml:space="preserve">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909"/>
      </w:tblGrid>
      <w:tr w:rsidR="001C727D" w:rsidRPr="009A6AA0" w:rsidTr="002D2794">
        <w:trPr>
          <w:trHeight w:val="5248"/>
        </w:trPr>
        <w:tc>
          <w:tcPr>
            <w:tcW w:w="4786" w:type="dxa"/>
            <w:shd w:val="clear" w:color="auto" w:fill="auto"/>
          </w:tcPr>
          <w:p w:rsidR="001C727D" w:rsidRPr="00B3480C" w:rsidRDefault="001C727D" w:rsidP="002D2794">
            <w:pPr>
              <w:pStyle w:val="a3"/>
              <w:jc w:val="both"/>
            </w:pPr>
            <w:r w:rsidRPr="00B3480C">
              <w:t>«Район»</w:t>
            </w:r>
          </w:p>
          <w:p w:rsidR="001C727D" w:rsidRPr="00B3480C" w:rsidRDefault="001C727D" w:rsidP="002D2794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Юридический адрес: Забайкальский край  673204, г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Хилок</w:t>
            </w:r>
            <w:r w:rsidR="0078770C">
              <w:rPr>
                <w:rFonts w:eastAsia="Calibri"/>
                <w:lang w:eastAsia="en-US"/>
              </w:rPr>
              <w:t xml:space="preserve">, </w:t>
            </w:r>
            <w:r w:rsidRPr="009A6AA0">
              <w:rPr>
                <w:rFonts w:eastAsia="Calibri"/>
                <w:lang w:eastAsia="en-US"/>
              </w:rPr>
              <w:t>ул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Ленина</w:t>
            </w:r>
            <w:r w:rsidR="0078770C">
              <w:rPr>
                <w:rFonts w:eastAsia="Calibri"/>
                <w:lang w:eastAsia="en-US"/>
              </w:rPr>
              <w:t>,</w:t>
            </w:r>
            <w:r w:rsidRPr="009A6AA0">
              <w:rPr>
                <w:rFonts w:eastAsia="Calibri"/>
                <w:lang w:eastAsia="en-US"/>
              </w:rPr>
              <w:t xml:space="preserve"> 9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  <w:proofErr w:type="gramEnd"/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8A0247" w:rsidRPr="009A6AA0" w:rsidRDefault="008A0247" w:rsidP="008A0247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БИК </w:t>
            </w:r>
            <w:r>
              <w:rPr>
                <w:rFonts w:eastAsia="Calibri"/>
                <w:lang w:eastAsia="en-US"/>
              </w:rPr>
              <w:t>017601329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1C727D" w:rsidRPr="009A6AA0" w:rsidRDefault="006B30A5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.о</w:t>
            </w:r>
            <w:proofErr w:type="spellEnd"/>
            <w:r>
              <w:rPr>
                <w:rFonts w:eastAsia="Calibri"/>
                <w:lang w:eastAsia="en-US"/>
              </w:rPr>
              <w:t>. г</w:t>
            </w:r>
            <w:r w:rsidR="001C727D" w:rsidRPr="009A6AA0">
              <w:rPr>
                <w:rFonts w:eastAsia="Calibri"/>
                <w:lang w:eastAsia="en-US"/>
              </w:rPr>
              <w:t>лав</w:t>
            </w:r>
            <w:r w:rsidR="006E7AC1">
              <w:rPr>
                <w:rFonts w:eastAsia="Calibri"/>
                <w:lang w:eastAsia="en-US"/>
              </w:rPr>
              <w:t>ы</w:t>
            </w:r>
            <w:r w:rsidR="001C727D" w:rsidRPr="009A6AA0">
              <w:rPr>
                <w:rFonts w:eastAsia="Calibri"/>
                <w:lang w:eastAsia="en-US"/>
              </w:rPr>
              <w:t xml:space="preserve"> муниципального района 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1C727D" w:rsidRPr="00B3480C" w:rsidRDefault="001C727D" w:rsidP="006B30A5">
            <w:pPr>
              <w:tabs>
                <w:tab w:val="left" w:pos="0"/>
              </w:tabs>
              <w:contextualSpacing/>
            </w:pPr>
            <w:r w:rsidRPr="009A6AA0">
              <w:t>____________</w:t>
            </w:r>
            <w:r w:rsidR="006B30A5">
              <w:t>__________</w:t>
            </w:r>
            <w:r w:rsidRPr="009A6AA0">
              <w:t xml:space="preserve">_  </w:t>
            </w:r>
            <w:r w:rsidR="006B30A5">
              <w:t>А.Н. Ермолаев</w:t>
            </w:r>
          </w:p>
        </w:tc>
        <w:tc>
          <w:tcPr>
            <w:tcW w:w="5068" w:type="dxa"/>
            <w:shd w:val="clear" w:color="auto" w:fill="auto"/>
          </w:tcPr>
          <w:p w:rsidR="007054A2" w:rsidRDefault="007054A2" w:rsidP="007054A2">
            <w:pPr>
              <w:pStyle w:val="a3"/>
              <w:jc w:val="both"/>
            </w:pPr>
            <w:r>
              <w:t>«Поселение»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 поселения «Харагунское»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Забайкальский край, 673230, Хилокский район,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Харагу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</w:t>
            </w:r>
          </w:p>
          <w:p w:rsidR="007054A2" w:rsidRDefault="007054A2" w:rsidP="007054A2">
            <w:pPr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/с 032316437664744091000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йкальскому краю (Администрация сельского поселения «Харагунское» л/с 04913010770)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7601329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538000586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40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ЧИТА Г. ЧИТА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 «Харагунское»</w:t>
            </w:r>
          </w:p>
          <w:p w:rsidR="001C727D" w:rsidRPr="009A6AA0" w:rsidRDefault="007054A2" w:rsidP="007054A2">
            <w:pPr>
              <w:pStyle w:val="a3"/>
              <w:jc w:val="both"/>
              <w:rPr>
                <w:highlight w:val="yellow"/>
              </w:rPr>
            </w:pPr>
            <w:r>
              <w:t>__________________ Л.Е. Сизых</w:t>
            </w:r>
          </w:p>
        </w:tc>
      </w:tr>
    </w:tbl>
    <w:p w:rsidR="00F47184" w:rsidRPr="00B3480C" w:rsidRDefault="00F47184" w:rsidP="00F47184">
      <w:pPr>
        <w:pStyle w:val="a3"/>
      </w:pPr>
    </w:p>
    <w:p w:rsidR="006B30A5" w:rsidRDefault="006B30A5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  <w:r w:rsidRPr="00B3480C">
        <w:t xml:space="preserve">Согласовано: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Председатель МУ Комитет по финансам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 _______________ </w:t>
      </w:r>
      <w:r w:rsidR="001C727D">
        <w:t>О.В. Миллер</w:t>
      </w: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Default="00F47184" w:rsidP="00F47184">
      <w:pPr>
        <w:pStyle w:val="a3"/>
        <w:jc w:val="right"/>
      </w:pPr>
    </w:p>
    <w:p w:rsidR="00F47184" w:rsidRDefault="00F47184" w:rsidP="00F47184">
      <w:pPr>
        <w:pStyle w:val="a3"/>
        <w:jc w:val="right"/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657"/>
        <w:gridCol w:w="3823"/>
        <w:gridCol w:w="596"/>
        <w:gridCol w:w="2587"/>
        <w:gridCol w:w="1993"/>
      </w:tblGrid>
      <w:tr w:rsidR="00F25458" w:rsidRPr="00F25458" w:rsidTr="008B0C99">
        <w:trPr>
          <w:trHeight w:val="5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Default="008B0C99" w:rsidP="00F25458">
            <w:pPr>
              <w:rPr>
                <w:color w:val="000000"/>
              </w:rPr>
            </w:pPr>
          </w:p>
          <w:p w:rsidR="008B0C99" w:rsidRDefault="008B0C99" w:rsidP="008B0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 к</w:t>
            </w:r>
            <w:r w:rsidRPr="00F25458">
              <w:rPr>
                <w:color w:val="000000"/>
              </w:rPr>
              <w:t xml:space="preserve"> соглашению</w:t>
            </w:r>
            <w:r w:rsidR="00F25458" w:rsidRPr="00F25458">
              <w:rPr>
                <w:color w:val="000000"/>
              </w:rPr>
              <w:t xml:space="preserve">      </w:t>
            </w:r>
          </w:p>
          <w:p w:rsidR="00F25458" w:rsidRPr="008B0C99" w:rsidRDefault="00F25458" w:rsidP="006B30A5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т ____________20</w:t>
            </w:r>
            <w:r w:rsidR="00F47184">
              <w:rPr>
                <w:color w:val="000000"/>
              </w:rPr>
              <w:t>2</w:t>
            </w:r>
            <w:r w:rsidR="006B30A5">
              <w:rPr>
                <w:color w:val="000000"/>
              </w:rPr>
              <w:t>3</w:t>
            </w:r>
            <w:r w:rsidR="00C44632">
              <w:rPr>
                <w:color w:val="000000"/>
              </w:rPr>
              <w:t xml:space="preserve"> </w:t>
            </w:r>
            <w:r w:rsidRPr="00F25458">
              <w:rPr>
                <w:color w:val="000000"/>
              </w:rPr>
              <w:t>г. №____</w:t>
            </w:r>
          </w:p>
        </w:tc>
      </w:tr>
      <w:tr w:rsidR="00F25458" w:rsidRPr="00F25458" w:rsidTr="008B0C99">
        <w:trPr>
          <w:trHeight w:val="34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 передаче отдельных полномочий</w:t>
            </w:r>
          </w:p>
        </w:tc>
      </w:tr>
      <w:tr w:rsidR="00F25458" w:rsidRPr="00F25458" w:rsidTr="008B0C99">
        <w:trPr>
          <w:trHeight w:val="30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F25458" w:rsidRPr="00F25458" w:rsidTr="008B0C99">
        <w:trPr>
          <w:trHeight w:val="31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сельскому поселению «Харагунское»</w:t>
            </w:r>
          </w:p>
        </w:tc>
      </w:tr>
      <w:tr w:rsidR="00F25458" w:rsidRPr="00F25458" w:rsidTr="008B0C99">
        <w:trPr>
          <w:trHeight w:val="33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по решению вопросов местного значения</w:t>
            </w:r>
          </w:p>
        </w:tc>
      </w:tr>
      <w:tr w:rsidR="00F25458" w:rsidRPr="00F25458" w:rsidTr="008B0C99">
        <w:trPr>
          <w:trHeight w:val="33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муниципального района «Хилокский район»</w:t>
            </w:r>
            <w:r w:rsidR="006B30A5">
              <w:rPr>
                <w:color w:val="000000"/>
              </w:rPr>
              <w:t xml:space="preserve"> по дорожной деятельности</w:t>
            </w:r>
          </w:p>
        </w:tc>
      </w:tr>
      <w:tr w:rsidR="00F25458" w:rsidRPr="00F25458" w:rsidTr="008B0C99">
        <w:trPr>
          <w:trHeight w:val="99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Default="008B0C99" w:rsidP="008B0C99">
            <w:pPr>
              <w:rPr>
                <w:b/>
                <w:bCs/>
                <w:color w:val="000000"/>
              </w:rPr>
            </w:pPr>
          </w:p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Харагунское"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25458">
              <w:rPr>
                <w:b/>
                <w:bCs/>
                <w:color w:val="000000"/>
              </w:rPr>
              <w:t>П</w:t>
            </w:r>
            <w:proofErr w:type="gramEnd"/>
            <w:r w:rsidRPr="00F25458">
              <w:rPr>
                <w:b/>
                <w:bCs/>
                <w:color w:val="000000"/>
              </w:rPr>
              <w:t>/П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F25458">
              <w:rPr>
                <w:b/>
                <w:bCs/>
                <w:color w:val="000000"/>
              </w:rPr>
              <w:t>км</w:t>
            </w:r>
            <w:proofErr w:type="gramEnd"/>
            <w:r w:rsidRPr="00F25458">
              <w:rPr>
                <w:b/>
                <w:bCs/>
                <w:color w:val="000000"/>
              </w:rPr>
              <w:t>.</w:t>
            </w:r>
          </w:p>
        </w:tc>
      </w:tr>
      <w:tr w:rsidR="00F25458" w:rsidRPr="00F25458" w:rsidTr="008B0C9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4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2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Зареч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1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1-Коммуналь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Коммуналь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5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Труд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троитель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ад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8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Вокзаль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7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9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Набереж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0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Колхоз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Линей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5</w:t>
            </w:r>
          </w:p>
        </w:tc>
      </w:tr>
      <w:tr w:rsidR="00F25458" w:rsidRPr="00F25458" w:rsidTr="008B0C99">
        <w:trPr>
          <w:trHeight w:val="27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2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Мир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3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Шоссей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4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4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Н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5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Таеж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lastRenderedPageBreak/>
              <w:t>16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Лес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7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7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евер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8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Рабоч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9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Больнич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0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2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теп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3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Комсомоль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1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4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Партизан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7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5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Энергетико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3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6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Завод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3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7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Дайгур, ул. </w:t>
            </w:r>
            <w:proofErr w:type="gramStart"/>
            <w:r w:rsidRPr="00F25458">
              <w:rPr>
                <w:color w:val="000000"/>
              </w:rPr>
              <w:t>Солнеч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2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8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Тайдут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9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Аренур, ул. </w:t>
            </w:r>
            <w:proofErr w:type="gramStart"/>
            <w:r w:rsidRPr="00F25458">
              <w:rPr>
                <w:color w:val="000000"/>
              </w:rPr>
              <w:t>Сосн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</w:pPr>
            <w:r w:rsidRPr="00F25458">
              <w:t>76-247 ОП МР -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2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0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ад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</w:pPr>
            <w:r w:rsidRPr="00F25458">
              <w:t>76-247 ОП МР -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6</w:t>
            </w:r>
          </w:p>
        </w:tc>
      </w:tr>
      <w:tr w:rsidR="00F25458" w:rsidRPr="00F25458" w:rsidTr="008B0C9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 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8,8</w:t>
            </w:r>
          </w:p>
        </w:tc>
      </w:tr>
    </w:tbl>
    <w:p w:rsidR="006B65F9" w:rsidRDefault="006B65F9" w:rsidP="00F25458">
      <w:pPr>
        <w:tabs>
          <w:tab w:val="left" w:pos="567"/>
        </w:tabs>
        <w:rPr>
          <w:rFonts w:asciiTheme="minorHAnsi" w:hAnsiTheme="minorHAnsi" w:cstheme="minorHAnsi"/>
        </w:rPr>
      </w:pPr>
    </w:p>
    <w:p w:rsidR="008B0C99" w:rsidRDefault="006B65F9" w:rsidP="006B65F9">
      <w:pPr>
        <w:tabs>
          <w:tab w:val="left" w:pos="567"/>
        </w:tabs>
        <w:jc w:val="center"/>
      </w:pP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6B30A5" w:rsidRDefault="006B30A5" w:rsidP="008B0C99">
      <w:pPr>
        <w:tabs>
          <w:tab w:val="left" w:pos="567"/>
        </w:tabs>
        <w:jc w:val="right"/>
      </w:pPr>
    </w:p>
    <w:p w:rsidR="006B65F9" w:rsidRPr="007C5003" w:rsidRDefault="006B65F9" w:rsidP="008B0C99">
      <w:pPr>
        <w:tabs>
          <w:tab w:val="left" w:pos="567"/>
        </w:tabs>
        <w:jc w:val="right"/>
      </w:pPr>
      <w:r w:rsidRPr="007C5003">
        <w:lastRenderedPageBreak/>
        <w:t xml:space="preserve"> Приложение № </w:t>
      </w:r>
      <w:r w:rsidR="00F47184">
        <w:t>3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</w:pPr>
      <w:r w:rsidRPr="007C5003">
        <w:t xml:space="preserve">                                                       </w:t>
      </w:r>
      <w:r w:rsidR="008B0C99">
        <w:t xml:space="preserve">                           от</w:t>
      </w:r>
      <w:r w:rsidR="008B0C99" w:rsidRPr="00F47184">
        <w:rPr>
          <w:u w:val="single"/>
        </w:rPr>
        <w:t xml:space="preserve">              </w:t>
      </w:r>
      <w:r w:rsidRPr="007C5003">
        <w:t>20</w:t>
      </w:r>
      <w:r w:rsidR="00F47184">
        <w:t>2</w:t>
      </w:r>
      <w:r w:rsidR="006B30A5">
        <w:t>3</w:t>
      </w:r>
      <w:r w:rsidR="00F47184">
        <w:t xml:space="preserve"> года   № _____</w:t>
      </w:r>
      <w:r w:rsidRPr="007C5003">
        <w:t xml:space="preserve">  </w:t>
      </w:r>
    </w:p>
    <w:p w:rsidR="006B65F9" w:rsidRPr="007038BB" w:rsidRDefault="006B65F9" w:rsidP="006B65F9">
      <w:pPr>
        <w:tabs>
          <w:tab w:val="left" w:pos="567"/>
        </w:tabs>
        <w:ind w:firstLine="261"/>
        <w:jc w:val="center"/>
        <w:rPr>
          <w:rFonts w:asciiTheme="minorHAnsi" w:hAnsiTheme="minorHAnsi" w:cstheme="minorHAnsi"/>
          <w:b/>
        </w:rPr>
      </w:pPr>
    </w:p>
    <w:p w:rsidR="006B65F9" w:rsidRPr="001A39CE" w:rsidRDefault="006B65F9" w:rsidP="006B65F9"/>
    <w:p w:rsidR="00F47184" w:rsidRPr="00B3480C" w:rsidRDefault="00F47184" w:rsidP="00F47184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F47184" w:rsidRPr="00B3480C" w:rsidRDefault="00F47184" w:rsidP="00F47184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Хилогосон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  <w:r w:rsidR="006B30A5">
        <w:rPr>
          <w:b/>
          <w:bCs/>
          <w:iCs/>
        </w:rPr>
        <w:t xml:space="preserve"> по дорожной деятельности</w:t>
      </w:r>
    </w:p>
    <w:p w:rsidR="00F47184" w:rsidRPr="00B3480C" w:rsidRDefault="00F47184" w:rsidP="00F47184">
      <w:pPr>
        <w:pStyle w:val="a3"/>
        <w:jc w:val="both"/>
        <w:rPr>
          <w:bCs/>
          <w:iCs/>
        </w:rPr>
      </w:pPr>
    </w:p>
    <w:p w:rsidR="00F47184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 </w:t>
      </w:r>
      <w:r w:rsidRPr="00B3480C">
        <w:t>20</w:t>
      </w:r>
      <w:r>
        <w:t>2</w:t>
      </w:r>
      <w:r w:rsidR="006B30A5">
        <w:t>3</w:t>
      </w:r>
      <w:r w:rsidRPr="00B3480C">
        <w:t xml:space="preserve"> г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  <w:proofErr w:type="gramStart"/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</w:t>
      </w:r>
      <w:r w:rsidR="006B30A5" w:rsidRPr="00B3480C">
        <w:t xml:space="preserve">в лице </w:t>
      </w:r>
      <w:proofErr w:type="spellStart"/>
      <w:r w:rsidR="006B30A5">
        <w:t>и.о</w:t>
      </w:r>
      <w:proofErr w:type="spellEnd"/>
      <w:r w:rsidR="006B30A5">
        <w:t>. г</w:t>
      </w:r>
      <w:r w:rsidR="006B30A5" w:rsidRPr="00B3480C">
        <w:t xml:space="preserve">лавы муниципального района «Хилокский район» </w:t>
      </w:r>
      <w:r w:rsidR="006B30A5">
        <w:rPr>
          <w:b/>
        </w:rPr>
        <w:t>Ермолаева Александра Николаевича</w:t>
      </w:r>
      <w:r w:rsidR="006B30A5">
        <w:t xml:space="preserve">, </w:t>
      </w:r>
      <w:r w:rsidR="006B30A5" w:rsidRPr="002D2794">
        <w:t xml:space="preserve">действующего на основании Распоряжения администрации муниципального района "Хилокский район" № </w:t>
      </w:r>
      <w:r w:rsidR="006B30A5">
        <w:t>267</w:t>
      </w:r>
      <w:r w:rsidR="006B30A5" w:rsidRPr="002D2794">
        <w:t xml:space="preserve">-рк от </w:t>
      </w:r>
      <w:r w:rsidR="006B30A5">
        <w:t xml:space="preserve">02 октября </w:t>
      </w:r>
      <w:r w:rsidR="006B30A5" w:rsidRPr="002D2794">
        <w:t>202</w:t>
      </w:r>
      <w:r w:rsidR="006B30A5">
        <w:t>3</w:t>
      </w:r>
      <w:r w:rsidR="006B30A5" w:rsidRPr="002D2794">
        <w:t xml:space="preserve"> года «О</w:t>
      </w:r>
      <w:r w:rsidR="006B30A5">
        <w:t xml:space="preserve">б </w:t>
      </w:r>
      <w:r w:rsidR="006B30A5" w:rsidRPr="002D2794">
        <w:t>исполнении обязанностей главы муниципального района «Хилокский район»</w:t>
      </w:r>
      <w:r w:rsidRPr="00B3480C">
        <w:t>, именуемый в дальнейшем «Район», с одной стороны, и Администрация сельского поселения</w:t>
      </w:r>
      <w:proofErr w:type="gramEnd"/>
      <w:r w:rsidRPr="00B3480C">
        <w:t xml:space="preserve"> «</w:t>
      </w:r>
      <w:proofErr w:type="gramStart"/>
      <w:r>
        <w:t>Хилогосон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proofErr w:type="spellStart"/>
      <w:r>
        <w:t>Хилогосонское</w:t>
      </w:r>
      <w:proofErr w:type="spellEnd"/>
      <w:r w:rsidRPr="00B3480C">
        <w:t xml:space="preserve">» </w:t>
      </w:r>
      <w:proofErr w:type="spellStart"/>
      <w:r>
        <w:rPr>
          <w:b/>
        </w:rPr>
        <w:t>Намдык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ыбик-Доржи</w:t>
      </w:r>
      <w:proofErr w:type="spellEnd"/>
      <w:r>
        <w:rPr>
          <w:b/>
        </w:rPr>
        <w:t xml:space="preserve"> Владимировича</w:t>
      </w:r>
      <w:r w:rsidRPr="00B3480C">
        <w:t>, действующего на основании Устава сельского поселения «</w:t>
      </w:r>
      <w:r>
        <w:t>Хилогосон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</w:t>
      </w:r>
      <w:proofErr w:type="gramEnd"/>
      <w:r w:rsidRPr="00B3480C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F47184" w:rsidRDefault="00F47184" w:rsidP="00F47184">
      <w:pPr>
        <w:pStyle w:val="a3"/>
        <w:spacing w:after="240"/>
        <w:jc w:val="both"/>
      </w:pPr>
      <w:r w:rsidRPr="00B3480C">
        <w:tab/>
        <w:t xml:space="preserve">1.1. </w:t>
      </w:r>
      <w:proofErr w:type="gramStart"/>
      <w:r w:rsidRPr="00B3480C">
        <w:t>Настоящее соглашение составлено в целях передачи в соответствии с пунктом</w:t>
      </w:r>
      <w:r>
        <w:t xml:space="preserve"> 5</w:t>
      </w:r>
      <w:r w:rsidRPr="00B3480C">
        <w:t xml:space="preserve"> </w:t>
      </w:r>
      <w:r>
        <w:t>частью 1, частью 3 и частью 4 статьи 14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</w:t>
      </w:r>
      <w:proofErr w:type="gramEnd"/>
      <w:r w:rsidRPr="00E71A01">
        <w:t xml:space="preserve">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E71A01">
        <w:t>контроля за</w:t>
      </w:r>
      <w:proofErr w:type="gramEnd"/>
      <w:r w:rsidRPr="00E71A01"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F47184" w:rsidRPr="00B3480C" w:rsidRDefault="00F47184" w:rsidP="00F47184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F47184" w:rsidRDefault="00F47184" w:rsidP="00F47184">
      <w:pPr>
        <w:pStyle w:val="a3"/>
        <w:ind w:firstLine="708"/>
        <w:jc w:val="both"/>
      </w:pPr>
      <w:r w:rsidRPr="00B3480C">
        <w:lastRenderedPageBreak/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F47184" w:rsidRDefault="00F47184" w:rsidP="00F47184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F47184" w:rsidRDefault="00F47184" w:rsidP="00F47184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F47184" w:rsidRPr="00B3480C" w:rsidRDefault="00F47184" w:rsidP="00F47184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F47184" w:rsidRPr="00B3480C" w:rsidRDefault="00F47184" w:rsidP="00F47184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F47184" w:rsidRPr="00FE2392" w:rsidRDefault="00F47184" w:rsidP="00F47184">
      <w:pPr>
        <w:jc w:val="both"/>
        <w:rPr>
          <w:color w:val="000000"/>
          <w:sz w:val="22"/>
          <w:szCs w:val="22"/>
        </w:rPr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CD5404">
        <w:rPr>
          <w:color w:val="000000"/>
          <w:sz w:val="22"/>
          <w:szCs w:val="22"/>
        </w:rPr>
        <w:t xml:space="preserve">сумме  </w:t>
      </w:r>
      <w:r w:rsidR="006B30A5">
        <w:rPr>
          <w:color w:val="000000"/>
          <w:sz w:val="22"/>
          <w:szCs w:val="22"/>
        </w:rPr>
        <w:t>488 500</w:t>
      </w:r>
      <w:r>
        <w:rPr>
          <w:color w:val="000000"/>
          <w:sz w:val="22"/>
          <w:szCs w:val="22"/>
        </w:rPr>
        <w:t xml:space="preserve"> </w:t>
      </w:r>
      <w:r w:rsidRPr="00B3480C">
        <w:t>(</w:t>
      </w:r>
      <w:r>
        <w:t xml:space="preserve">четыреста </w:t>
      </w:r>
      <w:r w:rsidR="006B30A5">
        <w:t>восемьдесят восемь</w:t>
      </w:r>
      <w:r w:rsidR="001E12C9">
        <w:t xml:space="preserve"> </w:t>
      </w:r>
      <w:r w:rsidR="00C01FC5">
        <w:t>тысяч</w:t>
      </w:r>
      <w:r w:rsidR="001E12C9">
        <w:t xml:space="preserve"> </w:t>
      </w:r>
      <w:r w:rsidR="006B30A5">
        <w:t>пятьсот</w:t>
      </w:r>
      <w:r>
        <w:t>) рублей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F47184" w:rsidRPr="00B3480C" w:rsidRDefault="00F47184" w:rsidP="00F47184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 xml:space="preserve">Осуществлять </w:t>
      </w:r>
      <w:proofErr w:type="gramStart"/>
      <w:r w:rsidRPr="00B3480C">
        <w:t>контроль за</w:t>
      </w:r>
      <w:proofErr w:type="gramEnd"/>
      <w:r w:rsidRPr="00B3480C">
        <w:t xml:space="preserve"> исполнением Поселением полномочий, а также за целевым использованием предоставленных финансовых средств.</w:t>
      </w:r>
    </w:p>
    <w:p w:rsidR="00F47184" w:rsidRPr="00C05395" w:rsidRDefault="00F47184" w:rsidP="00F47184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F47184" w:rsidRDefault="00F47184" w:rsidP="00F47184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>бюджетной классификации</w:t>
      </w:r>
      <w:r>
        <w:t xml:space="preserve"> 802 2024 0014100000 150</w:t>
      </w:r>
      <w:r w:rsidRPr="00B3480C">
        <w:t>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lastRenderedPageBreak/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B3480C">
        <w:t>на те</w:t>
      </w:r>
      <w:proofErr w:type="gramEnd"/>
      <w:r w:rsidRPr="00B3480C"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F47184" w:rsidRDefault="00F47184" w:rsidP="00F47184">
      <w:pPr>
        <w:pStyle w:val="a3"/>
        <w:ind w:firstLine="708"/>
        <w:jc w:val="both"/>
      </w:pPr>
    </w:p>
    <w:p w:rsidR="00F47184" w:rsidRDefault="00F47184" w:rsidP="00F47184">
      <w:pPr>
        <w:pStyle w:val="a3"/>
        <w:ind w:firstLine="708"/>
        <w:jc w:val="both"/>
      </w:pPr>
    </w:p>
    <w:p w:rsidR="00F47184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234920">
        <w:t>4</w:t>
      </w:r>
      <w:r w:rsidRPr="00B3480C">
        <w:t xml:space="preserve"> года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F47184" w:rsidRPr="00B3480C" w:rsidRDefault="00F47184" w:rsidP="00F47184">
      <w:pPr>
        <w:pStyle w:val="a3"/>
        <w:ind w:firstLine="708"/>
        <w:jc w:val="center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При отсутствии сре</w:t>
      </w:r>
      <w:proofErr w:type="gramStart"/>
      <w:r w:rsidRPr="00B3480C">
        <w:t>дств в б</w:t>
      </w:r>
      <w:proofErr w:type="gramEnd"/>
      <w:r w:rsidRPr="00B3480C">
        <w:t>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lastRenderedPageBreak/>
        <w:t>8. Заключительные полож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3</w:t>
      </w:r>
      <w:r>
        <w:t>,</w:t>
      </w:r>
      <w:r w:rsidRPr="00B3480C">
        <w:t xml:space="preserve">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5047"/>
      </w:tblGrid>
      <w:tr w:rsidR="00807B8F" w:rsidRPr="007244A1" w:rsidTr="002D2794">
        <w:trPr>
          <w:trHeight w:val="5389"/>
        </w:trPr>
        <w:tc>
          <w:tcPr>
            <w:tcW w:w="4644" w:type="dxa"/>
            <w:shd w:val="clear" w:color="auto" w:fill="auto"/>
          </w:tcPr>
          <w:p w:rsidR="00807B8F" w:rsidRPr="00B3480C" w:rsidRDefault="00807B8F" w:rsidP="002D2794">
            <w:pPr>
              <w:pStyle w:val="a3"/>
              <w:jc w:val="both"/>
            </w:pPr>
            <w:r w:rsidRPr="00B3480C">
              <w:t>«Район»</w:t>
            </w:r>
          </w:p>
          <w:p w:rsidR="00807B8F" w:rsidRPr="00B3480C" w:rsidRDefault="00807B8F" w:rsidP="002D2794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Юридический адрес: Забайкальский край  673204, г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Хилок</w:t>
            </w:r>
            <w:r w:rsidR="0078770C">
              <w:rPr>
                <w:rFonts w:eastAsia="Calibri"/>
                <w:lang w:eastAsia="en-US"/>
              </w:rPr>
              <w:t xml:space="preserve">, </w:t>
            </w:r>
            <w:r w:rsidRPr="009A6AA0">
              <w:rPr>
                <w:rFonts w:eastAsia="Calibri"/>
                <w:lang w:eastAsia="en-US"/>
              </w:rPr>
              <w:t>ул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Ленина 9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  <w:proofErr w:type="gramEnd"/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8A0247" w:rsidRPr="009A6AA0" w:rsidRDefault="008A0247" w:rsidP="008A0247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БИК </w:t>
            </w:r>
            <w:r>
              <w:rPr>
                <w:rFonts w:eastAsia="Calibri"/>
                <w:lang w:eastAsia="en-US"/>
              </w:rPr>
              <w:t>017601329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07B8F" w:rsidRPr="009A6AA0" w:rsidRDefault="0023492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.о</w:t>
            </w:r>
            <w:proofErr w:type="spellEnd"/>
            <w:r>
              <w:rPr>
                <w:rFonts w:eastAsia="Calibri"/>
                <w:lang w:eastAsia="en-US"/>
              </w:rPr>
              <w:t>. г</w:t>
            </w:r>
            <w:r w:rsidR="00807B8F" w:rsidRPr="009A6AA0">
              <w:rPr>
                <w:rFonts w:eastAsia="Calibri"/>
                <w:lang w:eastAsia="en-US"/>
              </w:rPr>
              <w:t>лав</w:t>
            </w:r>
            <w:r w:rsidR="00E97C5E">
              <w:rPr>
                <w:rFonts w:eastAsia="Calibri"/>
                <w:lang w:eastAsia="en-US"/>
              </w:rPr>
              <w:t>ы</w:t>
            </w:r>
            <w:r w:rsidR="00807B8F" w:rsidRPr="009A6AA0">
              <w:rPr>
                <w:rFonts w:eastAsia="Calibri"/>
                <w:lang w:eastAsia="en-US"/>
              </w:rPr>
              <w:t xml:space="preserve"> муниципального района 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807B8F" w:rsidRPr="00B3480C" w:rsidRDefault="00807B8F" w:rsidP="00234920">
            <w:pPr>
              <w:tabs>
                <w:tab w:val="left" w:pos="0"/>
              </w:tabs>
              <w:contextualSpacing/>
            </w:pPr>
            <w:r w:rsidRPr="009A6AA0">
              <w:t>___________</w:t>
            </w:r>
            <w:r w:rsidR="00234920">
              <w:t>_______</w:t>
            </w:r>
            <w:r w:rsidRPr="009A6AA0">
              <w:t xml:space="preserve">___  </w:t>
            </w:r>
            <w:r w:rsidR="00234920">
              <w:t>А.Н. Ермолаев</w:t>
            </w:r>
          </w:p>
        </w:tc>
        <w:tc>
          <w:tcPr>
            <w:tcW w:w="5210" w:type="dxa"/>
            <w:shd w:val="clear" w:color="auto" w:fill="auto"/>
          </w:tcPr>
          <w:p w:rsidR="00DB268D" w:rsidRDefault="00DB268D" w:rsidP="00DB268D">
            <w:pPr>
              <w:pStyle w:val="a3"/>
              <w:jc w:val="both"/>
            </w:pPr>
            <w:r>
              <w:t>«Поселение»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Хилогосонское»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илогосон, ул. Советская, 20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3231643766474429100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йкальскому краю (Муниципального учреждения администрация  сельского поселения «Хилогосонское» л/с 04913010840)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601001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538000547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42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ЧИТА Г. ЧИТА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 «Хилогосонское»</w:t>
            </w:r>
          </w:p>
          <w:p w:rsidR="00807B8F" w:rsidRPr="009A6AA0" w:rsidRDefault="00DB268D" w:rsidP="00DB268D">
            <w:pPr>
              <w:pStyle w:val="a3"/>
              <w:jc w:val="both"/>
              <w:rPr>
                <w:highlight w:val="yellow"/>
              </w:rPr>
            </w:pPr>
            <w:r>
              <w:t>__________________ Ц-Д. В. Намдыков</w:t>
            </w:r>
          </w:p>
        </w:tc>
      </w:tr>
    </w:tbl>
    <w:p w:rsidR="00F47184" w:rsidRPr="00B3480C" w:rsidRDefault="00F47184" w:rsidP="00F47184">
      <w:pPr>
        <w:pStyle w:val="a3"/>
      </w:pPr>
    </w:p>
    <w:p w:rsidR="00F47184" w:rsidRPr="00B3480C" w:rsidRDefault="00F47184" w:rsidP="00F47184">
      <w:pPr>
        <w:pStyle w:val="a3"/>
        <w:jc w:val="right"/>
      </w:pPr>
      <w:r w:rsidRPr="00B3480C">
        <w:t xml:space="preserve">Согласовано: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Председатель МУ Комитет по финансам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 _______________ </w:t>
      </w:r>
      <w:r w:rsidR="00807B8F">
        <w:t>О.В. Миллер</w:t>
      </w:r>
    </w:p>
    <w:p w:rsidR="006B65F9" w:rsidRDefault="006B65F9" w:rsidP="006B65F9"/>
    <w:p w:rsidR="00F47184" w:rsidRDefault="00F47184" w:rsidP="006B65F9"/>
    <w:p w:rsidR="00234920" w:rsidRDefault="00234920" w:rsidP="006B65F9"/>
    <w:p w:rsidR="00234920" w:rsidRDefault="00234920" w:rsidP="006B65F9"/>
    <w:p w:rsidR="00234920" w:rsidRDefault="00234920" w:rsidP="006B65F9"/>
    <w:p w:rsidR="00234920" w:rsidRDefault="00234920" w:rsidP="006B65F9"/>
    <w:p w:rsidR="00234920" w:rsidRDefault="00234920" w:rsidP="006B65F9"/>
    <w:p w:rsidR="00F47184" w:rsidRDefault="00F47184" w:rsidP="006B65F9"/>
    <w:tbl>
      <w:tblPr>
        <w:tblW w:w="9040" w:type="dxa"/>
        <w:tblInd w:w="91" w:type="dxa"/>
        <w:tblLook w:val="04A0" w:firstRow="1" w:lastRow="0" w:firstColumn="1" w:lastColumn="0" w:noHBand="0" w:noVBand="1"/>
      </w:tblPr>
      <w:tblGrid>
        <w:gridCol w:w="620"/>
        <w:gridCol w:w="3840"/>
        <w:gridCol w:w="2587"/>
        <w:gridCol w:w="1993"/>
      </w:tblGrid>
      <w:tr w:rsidR="00F25458" w:rsidRPr="00F25458" w:rsidTr="00807B8F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Pr="008B0C99" w:rsidRDefault="008B0C99" w:rsidP="00F25458">
            <w:pPr>
              <w:jc w:val="right"/>
              <w:rPr>
                <w:color w:val="000000"/>
              </w:rPr>
            </w:pPr>
          </w:p>
          <w:p w:rsidR="00F47184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Приложение 1 к соглашению</w:t>
            </w:r>
          </w:p>
          <w:p w:rsidR="00F25458" w:rsidRPr="008B0C99" w:rsidRDefault="00F47184" w:rsidP="002349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____________202</w:t>
            </w:r>
            <w:r w:rsidR="0023492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 №______</w:t>
            </w:r>
            <w:r w:rsidR="00F25458" w:rsidRPr="008B0C99">
              <w:rPr>
                <w:color w:val="000000"/>
              </w:rPr>
              <w:t xml:space="preserve"> 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о передаче отдельных полномочий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F25458" w:rsidRPr="00F25458" w:rsidTr="00807B8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сельскому поселению «Хилогосонское»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по решению вопросов местного значения</w:t>
            </w:r>
          </w:p>
        </w:tc>
      </w:tr>
      <w:tr w:rsidR="00F25458" w:rsidRPr="00F25458" w:rsidTr="00807B8F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муниципального района «Хилокский район»</w:t>
            </w:r>
            <w:r w:rsidR="00234920">
              <w:rPr>
                <w:color w:val="000000"/>
              </w:rPr>
              <w:t xml:space="preserve"> по дорожной деятельности</w:t>
            </w:r>
          </w:p>
        </w:tc>
      </w:tr>
      <w:tr w:rsidR="00F25458" w:rsidRPr="00F25458" w:rsidTr="00F25458">
        <w:trPr>
          <w:trHeight w:val="139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Хилогосонское"</w:t>
            </w:r>
          </w:p>
        </w:tc>
      </w:tr>
      <w:tr w:rsidR="00F25458" w:rsidRPr="00F25458" w:rsidTr="00807B8F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2545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25458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8B0C99">
              <w:rPr>
                <w:b/>
                <w:bCs/>
                <w:color w:val="000000"/>
              </w:rPr>
              <w:t>км</w:t>
            </w:r>
            <w:proofErr w:type="gramEnd"/>
            <w:r w:rsidRPr="008B0C99">
              <w:rPr>
                <w:b/>
                <w:bCs/>
                <w:color w:val="000000"/>
              </w:rPr>
              <w:t>.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4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 xml:space="preserve">673200 Забайкальский край, Хилокский район, с. Хилогосон, ул. </w:t>
            </w:r>
            <w:proofErr w:type="gramStart"/>
            <w:r w:rsidRPr="008B0C99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2,4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 xml:space="preserve">673200 Забайкальский край, Хилокский район, с. Хилогосон, ул. </w:t>
            </w:r>
            <w:proofErr w:type="gramStart"/>
            <w:r w:rsidRPr="008B0C99">
              <w:rPr>
                <w:color w:val="000000"/>
              </w:rPr>
              <w:t>Н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0,6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 xml:space="preserve">673200 Забайкальский край, Хилокский район, с. Хилогосон, ул. </w:t>
            </w:r>
            <w:proofErr w:type="gramStart"/>
            <w:r w:rsidRPr="008B0C99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1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 xml:space="preserve">673200 Забайкальский край, Хилокский район, с. Улястуй, ул. </w:t>
            </w:r>
            <w:proofErr w:type="gramStart"/>
            <w:r w:rsidRPr="008B0C99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1,5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673200 Забайкальский край, Хилокский район, с. Хилогосон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1,5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7</w:t>
            </w:r>
          </w:p>
        </w:tc>
      </w:tr>
    </w:tbl>
    <w:p w:rsidR="006B65F9" w:rsidRDefault="006B65F9" w:rsidP="006B65F9"/>
    <w:p w:rsidR="006B65F9" w:rsidRDefault="006B65F9" w:rsidP="006B65F9"/>
    <w:p w:rsidR="006B65F9" w:rsidRDefault="006B65F9" w:rsidP="006B65F9"/>
    <w:p w:rsidR="006B65F9" w:rsidRDefault="006B65F9" w:rsidP="006B65F9"/>
    <w:p w:rsidR="006B65F9" w:rsidRDefault="006B65F9" w:rsidP="00F25458">
      <w:pPr>
        <w:tabs>
          <w:tab w:val="left" w:pos="567"/>
        </w:tabs>
      </w:pPr>
    </w:p>
    <w:p w:rsidR="006B65F9" w:rsidRDefault="006B65F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F47184" w:rsidRDefault="00F47184" w:rsidP="006B65F9">
      <w:pPr>
        <w:tabs>
          <w:tab w:val="left" w:pos="567"/>
        </w:tabs>
        <w:jc w:val="center"/>
      </w:pPr>
    </w:p>
    <w:p w:rsidR="00F47184" w:rsidRDefault="00F47184" w:rsidP="006B65F9">
      <w:pPr>
        <w:tabs>
          <w:tab w:val="left" w:pos="567"/>
        </w:tabs>
        <w:jc w:val="center"/>
      </w:pPr>
    </w:p>
    <w:p w:rsidR="006B65F9" w:rsidRPr="007C5003" w:rsidRDefault="006B65F9" w:rsidP="00F47184">
      <w:pPr>
        <w:tabs>
          <w:tab w:val="left" w:pos="567"/>
        </w:tabs>
        <w:jc w:val="right"/>
      </w:pPr>
      <w:r w:rsidRPr="007C5003">
        <w:lastRenderedPageBreak/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="005E72ED">
        <w:t xml:space="preserve">     </w:t>
      </w:r>
      <w:r w:rsidRPr="007C5003">
        <w:t xml:space="preserve">Приложение № </w:t>
      </w:r>
      <w:r w:rsidR="00F47184">
        <w:t>4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</w:pPr>
      <w:r w:rsidRPr="007C5003">
        <w:t xml:space="preserve">                                                                 </w:t>
      </w:r>
      <w:r w:rsidR="005E72ED">
        <w:t xml:space="preserve">                      от</w:t>
      </w:r>
      <w:r w:rsidR="005E72ED" w:rsidRPr="00F47184">
        <w:rPr>
          <w:u w:val="single"/>
        </w:rPr>
        <w:t xml:space="preserve">               </w:t>
      </w:r>
      <w:r w:rsidRPr="007C5003">
        <w:t>20</w:t>
      </w:r>
      <w:r w:rsidR="00F47184">
        <w:t>2</w:t>
      </w:r>
      <w:r w:rsidR="00234920">
        <w:t>3</w:t>
      </w:r>
      <w:r w:rsidRPr="007C5003">
        <w:t xml:space="preserve"> года   №</w:t>
      </w:r>
      <w:r w:rsidR="00F47184">
        <w:t>______</w:t>
      </w:r>
      <w:r w:rsidRPr="007C5003">
        <w:t xml:space="preserve">   </w:t>
      </w:r>
    </w:p>
    <w:p w:rsidR="006B65F9" w:rsidRPr="007038BB" w:rsidRDefault="006B65F9" w:rsidP="006B65F9">
      <w:pPr>
        <w:tabs>
          <w:tab w:val="left" w:pos="567"/>
        </w:tabs>
        <w:ind w:firstLine="261"/>
        <w:jc w:val="center"/>
        <w:rPr>
          <w:rFonts w:asciiTheme="minorHAnsi" w:hAnsiTheme="minorHAnsi" w:cstheme="minorHAnsi"/>
          <w:b/>
        </w:rPr>
      </w:pPr>
    </w:p>
    <w:p w:rsidR="006B65F9" w:rsidRDefault="006B65F9" w:rsidP="006B65F9"/>
    <w:p w:rsidR="006B65F9" w:rsidRDefault="006B65F9" w:rsidP="006B65F9"/>
    <w:p w:rsidR="00F47184" w:rsidRPr="00B3480C" w:rsidRDefault="00F47184" w:rsidP="00F47184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F47184" w:rsidRPr="00B3480C" w:rsidRDefault="00F47184" w:rsidP="00F47184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Линёво-Озёр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</w:p>
    <w:p w:rsidR="00F47184" w:rsidRPr="00B3480C" w:rsidRDefault="00F47184" w:rsidP="00F47184">
      <w:pPr>
        <w:pStyle w:val="a3"/>
        <w:jc w:val="both"/>
        <w:rPr>
          <w:bCs/>
          <w:iCs/>
        </w:rPr>
      </w:pPr>
    </w:p>
    <w:p w:rsidR="00F47184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 </w:t>
      </w:r>
      <w:r w:rsidRPr="00B3480C">
        <w:t>20</w:t>
      </w:r>
      <w:r>
        <w:t>2</w:t>
      </w:r>
      <w:r w:rsidR="00234920">
        <w:t>3</w:t>
      </w:r>
      <w:r w:rsidRPr="00B3480C">
        <w:t xml:space="preserve"> г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  <w:proofErr w:type="gramStart"/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</w:t>
      </w:r>
      <w:r w:rsidR="00234920" w:rsidRPr="00B3480C">
        <w:t xml:space="preserve">в лице </w:t>
      </w:r>
      <w:proofErr w:type="spellStart"/>
      <w:r w:rsidR="00234920">
        <w:t>и.о</w:t>
      </w:r>
      <w:proofErr w:type="spellEnd"/>
      <w:r w:rsidR="00234920">
        <w:t>. г</w:t>
      </w:r>
      <w:r w:rsidR="00234920" w:rsidRPr="00B3480C">
        <w:t xml:space="preserve">лавы муниципального района «Хилокский район» </w:t>
      </w:r>
      <w:r w:rsidR="00234920">
        <w:rPr>
          <w:b/>
        </w:rPr>
        <w:t>Ермолаева Александра Николаевича</w:t>
      </w:r>
      <w:r w:rsidR="00234920">
        <w:t xml:space="preserve">, </w:t>
      </w:r>
      <w:r w:rsidR="00234920" w:rsidRPr="002D2794">
        <w:t xml:space="preserve">действующего на основании Распоряжения администрации муниципального района "Хилокский район" № </w:t>
      </w:r>
      <w:r w:rsidR="00234920">
        <w:t>267</w:t>
      </w:r>
      <w:r w:rsidR="00234920" w:rsidRPr="002D2794">
        <w:t xml:space="preserve">-рк от </w:t>
      </w:r>
      <w:r w:rsidR="00234920">
        <w:t xml:space="preserve">02 октября </w:t>
      </w:r>
      <w:r w:rsidR="00234920" w:rsidRPr="002D2794">
        <w:t>202</w:t>
      </w:r>
      <w:r w:rsidR="00234920">
        <w:t>3</w:t>
      </w:r>
      <w:r w:rsidR="00234920" w:rsidRPr="002D2794">
        <w:t xml:space="preserve"> года «О</w:t>
      </w:r>
      <w:r w:rsidR="00234920">
        <w:t xml:space="preserve">б </w:t>
      </w:r>
      <w:r w:rsidR="00234920" w:rsidRPr="002D2794">
        <w:t>исполнении обязанностей главы муниципального района «Хилокский район»</w:t>
      </w:r>
      <w:r w:rsidRPr="00B3480C">
        <w:t>, именуемый в дальнейшем «Район», с одной стороны, и Администрация сельского поселения</w:t>
      </w:r>
      <w:proofErr w:type="gramEnd"/>
      <w:r w:rsidRPr="00B3480C">
        <w:t xml:space="preserve"> «</w:t>
      </w:r>
      <w:proofErr w:type="gramStart"/>
      <w:r>
        <w:t>Линёво-Озёр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r>
        <w:t>Линёво-Озёрское</w:t>
      </w:r>
      <w:r w:rsidRPr="00B3480C">
        <w:t>»</w:t>
      </w:r>
      <w:r>
        <w:t xml:space="preserve"> </w:t>
      </w:r>
      <w:r>
        <w:rPr>
          <w:b/>
        </w:rPr>
        <w:t>Горюнова Николая Ефимовича</w:t>
      </w:r>
      <w:r w:rsidRPr="00B3480C">
        <w:t>, действующего на основании Устава сельского поселения «</w:t>
      </w:r>
      <w:r>
        <w:t>Линёво-Озёр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</w:t>
      </w:r>
      <w:proofErr w:type="gramEnd"/>
      <w:r w:rsidRPr="00B3480C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F47184" w:rsidRPr="005D0A8A" w:rsidRDefault="00F47184" w:rsidP="00F47184">
      <w:pPr>
        <w:pStyle w:val="a3"/>
        <w:spacing w:after="240"/>
        <w:jc w:val="both"/>
      </w:pPr>
      <w:r w:rsidRPr="00B3480C">
        <w:tab/>
        <w:t xml:space="preserve">1.1. </w:t>
      </w:r>
      <w:proofErr w:type="gramStart"/>
      <w:r w:rsidRPr="00B3480C">
        <w:t>Настоящее соглашение составлено в целях передачи в соответствии с пунктом</w:t>
      </w:r>
      <w:r>
        <w:t xml:space="preserve"> 5</w:t>
      </w:r>
      <w:r w:rsidRPr="005D0A8A">
        <w:t xml:space="preserve"> </w:t>
      </w:r>
      <w:r>
        <w:t xml:space="preserve">частью 1, частью 3 и частью 4 статьи 14 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</w:t>
      </w:r>
      <w:proofErr w:type="gramEnd"/>
      <w:r w:rsidRPr="00E71A01">
        <w:t xml:space="preserve">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E71A01">
        <w:t>контроля за</w:t>
      </w:r>
      <w:proofErr w:type="gramEnd"/>
      <w:r w:rsidRPr="00E71A01"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F47184" w:rsidRPr="00B3480C" w:rsidRDefault="00F47184" w:rsidP="00F47184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F47184" w:rsidRDefault="00F47184" w:rsidP="00F47184">
      <w:pPr>
        <w:pStyle w:val="a3"/>
        <w:ind w:firstLine="708"/>
        <w:jc w:val="both"/>
      </w:pPr>
      <w:r w:rsidRPr="00B3480C">
        <w:lastRenderedPageBreak/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F47184" w:rsidRDefault="00F47184" w:rsidP="00F47184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F47184" w:rsidRDefault="00F47184" w:rsidP="00F47184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F47184" w:rsidRPr="00B3480C" w:rsidRDefault="00F47184" w:rsidP="00F47184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F47184" w:rsidRPr="00B3480C" w:rsidRDefault="00F47184" w:rsidP="00F47184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B3480C">
        <w:t xml:space="preserve">сумме </w:t>
      </w:r>
      <w:r w:rsidRPr="009B6A20">
        <w:t xml:space="preserve"> </w:t>
      </w:r>
      <w:r w:rsidR="00234920">
        <w:t>4 780 400</w:t>
      </w:r>
      <w:r w:rsidRPr="00B3480C">
        <w:t xml:space="preserve"> (</w:t>
      </w:r>
      <w:r w:rsidR="00763210">
        <w:t>четыре</w:t>
      </w:r>
      <w:r>
        <w:t xml:space="preserve"> миллиона </w:t>
      </w:r>
      <w:r w:rsidR="00234920">
        <w:t>семьсот восемьдесят</w:t>
      </w:r>
      <w:r>
        <w:t xml:space="preserve"> тысяч</w:t>
      </w:r>
      <w:r w:rsidR="000B7077">
        <w:t xml:space="preserve"> </w:t>
      </w:r>
      <w:r w:rsidR="00234920">
        <w:t>четыреста</w:t>
      </w:r>
      <w:r w:rsidRPr="00B3480C">
        <w:t>) рублей</w:t>
      </w:r>
      <w:r>
        <w:t xml:space="preserve">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F47184" w:rsidRPr="00B3480C" w:rsidRDefault="00F47184" w:rsidP="00F47184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 xml:space="preserve">Осуществлять </w:t>
      </w:r>
      <w:proofErr w:type="gramStart"/>
      <w:r w:rsidRPr="00B3480C">
        <w:t>контроль за</w:t>
      </w:r>
      <w:proofErr w:type="gramEnd"/>
      <w:r w:rsidRPr="00B3480C">
        <w:t xml:space="preserve"> исполнением Поселением полномочий, а также за целевым использованием предоставленных финансовых средств.</w:t>
      </w:r>
    </w:p>
    <w:p w:rsidR="00F47184" w:rsidRPr="00C05395" w:rsidRDefault="00F47184" w:rsidP="00F47184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F47184" w:rsidRDefault="00F47184" w:rsidP="00F47184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>
        <w:t>802 2024 0014100000 150</w:t>
      </w:r>
      <w:r w:rsidRPr="00B3480C">
        <w:t>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lastRenderedPageBreak/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B3480C">
        <w:t>на те</w:t>
      </w:r>
      <w:proofErr w:type="gramEnd"/>
      <w:r w:rsidRPr="00B3480C"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234920">
        <w:t>4</w:t>
      </w:r>
      <w:r w:rsidRPr="00B3480C">
        <w:t xml:space="preserve"> года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1.</w:t>
      </w:r>
      <w:r w:rsidR="00D42754">
        <w:t>Н</w:t>
      </w:r>
      <w:r w:rsidRPr="00B3480C">
        <w:t>еосуществления или ненадлежащего осуществления Поселением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F47184" w:rsidRPr="00B3480C" w:rsidRDefault="00F47184" w:rsidP="00F47184">
      <w:pPr>
        <w:pStyle w:val="a3"/>
        <w:ind w:firstLine="708"/>
        <w:jc w:val="center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При отсутствии сре</w:t>
      </w:r>
      <w:proofErr w:type="gramStart"/>
      <w:r w:rsidRPr="00B3480C">
        <w:t>дств в б</w:t>
      </w:r>
      <w:proofErr w:type="gramEnd"/>
      <w:r w:rsidRPr="00B3480C">
        <w:t>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8. Заключительные полож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lastRenderedPageBreak/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3</w:t>
      </w:r>
      <w:r>
        <w:t>.</w:t>
      </w:r>
      <w:r w:rsidRPr="00B3480C">
        <w:t xml:space="preserve">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5051"/>
      </w:tblGrid>
      <w:tr w:rsidR="00763210" w:rsidRPr="009A6AA0" w:rsidTr="002D2794">
        <w:trPr>
          <w:trHeight w:val="5957"/>
        </w:trPr>
        <w:tc>
          <w:tcPr>
            <w:tcW w:w="4644" w:type="dxa"/>
            <w:shd w:val="clear" w:color="auto" w:fill="auto"/>
          </w:tcPr>
          <w:p w:rsidR="00763210" w:rsidRPr="00B3480C" w:rsidRDefault="00763210" w:rsidP="002D2794">
            <w:pPr>
              <w:pStyle w:val="a3"/>
              <w:jc w:val="both"/>
            </w:pPr>
            <w:r w:rsidRPr="00B3480C">
              <w:t>«Район»</w:t>
            </w:r>
          </w:p>
          <w:p w:rsidR="00763210" w:rsidRPr="00B3480C" w:rsidRDefault="00763210" w:rsidP="002D2794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Юридический адрес: Забайк</w:t>
            </w:r>
            <w:r w:rsidR="00332876">
              <w:rPr>
                <w:rFonts w:eastAsia="Calibri"/>
                <w:lang w:eastAsia="en-US"/>
              </w:rPr>
              <w:t xml:space="preserve">альский край  673204, г. Хилок, ул. </w:t>
            </w:r>
            <w:r w:rsidRPr="009A6AA0">
              <w:rPr>
                <w:rFonts w:eastAsia="Calibri"/>
                <w:lang w:eastAsia="en-US"/>
              </w:rPr>
              <w:t>Ленина 9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  <w:proofErr w:type="gramEnd"/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8A0247" w:rsidRPr="009A6AA0" w:rsidRDefault="008A0247" w:rsidP="008A0247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БИК </w:t>
            </w:r>
            <w:r>
              <w:rPr>
                <w:rFonts w:eastAsia="Calibri"/>
                <w:lang w:eastAsia="en-US"/>
              </w:rPr>
              <w:t>017601329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63210" w:rsidRPr="009A6AA0" w:rsidRDefault="006C205B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.о</w:t>
            </w:r>
            <w:proofErr w:type="spellEnd"/>
            <w:r>
              <w:rPr>
                <w:rFonts w:eastAsia="Calibri"/>
                <w:lang w:eastAsia="en-US"/>
              </w:rPr>
              <w:t>. г</w:t>
            </w:r>
            <w:r w:rsidR="00763210" w:rsidRPr="009A6AA0">
              <w:rPr>
                <w:rFonts w:eastAsia="Calibri"/>
                <w:lang w:eastAsia="en-US"/>
              </w:rPr>
              <w:t>лав</w:t>
            </w:r>
            <w:r w:rsidR="00332876">
              <w:rPr>
                <w:rFonts w:eastAsia="Calibri"/>
                <w:lang w:eastAsia="en-US"/>
              </w:rPr>
              <w:t>ы</w:t>
            </w:r>
            <w:r w:rsidR="00763210" w:rsidRPr="009A6AA0">
              <w:rPr>
                <w:rFonts w:eastAsia="Calibri"/>
                <w:lang w:eastAsia="en-US"/>
              </w:rPr>
              <w:t xml:space="preserve"> муниципального района 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763210" w:rsidRPr="00B3480C" w:rsidRDefault="00763210" w:rsidP="006C205B">
            <w:pPr>
              <w:tabs>
                <w:tab w:val="left" w:pos="0"/>
              </w:tabs>
              <w:contextualSpacing/>
            </w:pPr>
            <w:r w:rsidRPr="009A6AA0">
              <w:t>____________</w:t>
            </w:r>
            <w:r w:rsidR="006C205B">
              <w:t>____</w:t>
            </w:r>
            <w:r w:rsidRPr="009A6AA0">
              <w:t xml:space="preserve">__ </w:t>
            </w:r>
            <w:r w:rsidR="006C205B">
              <w:t>А.Н. Ермолаев</w:t>
            </w:r>
          </w:p>
        </w:tc>
        <w:tc>
          <w:tcPr>
            <w:tcW w:w="5210" w:type="dxa"/>
            <w:shd w:val="clear" w:color="auto" w:fill="auto"/>
          </w:tcPr>
          <w:p w:rsidR="00E333A6" w:rsidRPr="00B3480C" w:rsidRDefault="00E333A6" w:rsidP="00E333A6">
            <w:pPr>
              <w:pStyle w:val="a3"/>
              <w:jc w:val="both"/>
            </w:pPr>
            <w:r w:rsidRPr="00B3480C">
              <w:t>«Поселение»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ёво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е»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673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, Хилокский район,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инево</w:t>
            </w:r>
            <w:r w:rsidR="0055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, ул. Ленина, 17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D7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10945370000063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кальскому краю 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с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proofErr w:type="gramEnd"/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кое» л/с </w:t>
            </w:r>
            <w:r w:rsidRPr="00D7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13010750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олучателя: Отделение Чита Банка России/УФК по Забайкальскому краю г. Чита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601329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03231643766474309100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D7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0006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30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ёво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е»</w:t>
            </w:r>
          </w:p>
          <w:p w:rsidR="00763210" w:rsidRPr="009A6AA0" w:rsidRDefault="00E333A6" w:rsidP="00E333A6">
            <w:pPr>
              <w:pStyle w:val="a3"/>
              <w:jc w:val="both"/>
              <w:rPr>
                <w:highlight w:val="yellow"/>
              </w:rPr>
            </w:pPr>
            <w:r w:rsidRPr="001331ED">
              <w:t xml:space="preserve">__________________ </w:t>
            </w:r>
            <w:r>
              <w:t>Н.Е. Горюнов</w:t>
            </w:r>
          </w:p>
        </w:tc>
      </w:tr>
    </w:tbl>
    <w:p w:rsidR="00F47184" w:rsidRPr="00B3480C" w:rsidRDefault="00F47184" w:rsidP="00F47184">
      <w:pPr>
        <w:pStyle w:val="a3"/>
      </w:pPr>
    </w:p>
    <w:p w:rsidR="00F47184" w:rsidRPr="00B3480C" w:rsidRDefault="00F47184" w:rsidP="00F47184">
      <w:pPr>
        <w:pStyle w:val="a3"/>
        <w:jc w:val="right"/>
      </w:pPr>
      <w:r w:rsidRPr="00B3480C">
        <w:t xml:space="preserve">Согласовано: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Председатель МУ Комитет по финансам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 _______________ </w:t>
      </w:r>
      <w:r w:rsidR="00763210">
        <w:t>О.В. Миллер</w:t>
      </w:r>
    </w:p>
    <w:p w:rsidR="00F25F63" w:rsidRPr="00B3480C" w:rsidRDefault="00F25F63" w:rsidP="00F25F63">
      <w:pPr>
        <w:pStyle w:val="a3"/>
        <w:jc w:val="right"/>
      </w:pPr>
    </w:p>
    <w:p w:rsidR="00F25F63" w:rsidRPr="00B3480C" w:rsidRDefault="00F25F63" w:rsidP="00F25F63">
      <w:pPr>
        <w:pStyle w:val="a3"/>
        <w:jc w:val="right"/>
      </w:pPr>
    </w:p>
    <w:p w:rsidR="00F25F63" w:rsidRDefault="00F25F63" w:rsidP="00F25F63">
      <w:pPr>
        <w:pStyle w:val="a3"/>
        <w:jc w:val="right"/>
      </w:pPr>
    </w:p>
    <w:p w:rsidR="00F47184" w:rsidRDefault="00F47184" w:rsidP="00F25F63">
      <w:pPr>
        <w:pStyle w:val="a3"/>
        <w:jc w:val="right"/>
      </w:pPr>
    </w:p>
    <w:p w:rsidR="00F47184" w:rsidRDefault="00F47184" w:rsidP="00F25F63">
      <w:pPr>
        <w:pStyle w:val="a3"/>
        <w:jc w:val="right"/>
      </w:pPr>
    </w:p>
    <w:p w:rsidR="00F47184" w:rsidRPr="00B3480C" w:rsidRDefault="00F47184" w:rsidP="00F25F63">
      <w:pPr>
        <w:pStyle w:val="a3"/>
        <w:jc w:val="right"/>
      </w:pPr>
    </w:p>
    <w:p w:rsidR="00F25F63" w:rsidRPr="00B3480C" w:rsidRDefault="00F25F63" w:rsidP="00F25F63">
      <w:pPr>
        <w:pStyle w:val="a3"/>
        <w:jc w:val="right"/>
      </w:pPr>
    </w:p>
    <w:p w:rsidR="006B65F9" w:rsidRPr="00397E0A" w:rsidRDefault="006B65F9" w:rsidP="006B65F9"/>
    <w:tbl>
      <w:tblPr>
        <w:tblW w:w="9020" w:type="dxa"/>
        <w:tblInd w:w="91" w:type="dxa"/>
        <w:tblLook w:val="04A0" w:firstRow="1" w:lastRow="0" w:firstColumn="1" w:lastColumn="0" w:noHBand="0" w:noVBand="1"/>
      </w:tblPr>
      <w:tblGrid>
        <w:gridCol w:w="657"/>
        <w:gridCol w:w="3783"/>
        <w:gridCol w:w="2587"/>
        <w:gridCol w:w="1993"/>
      </w:tblGrid>
      <w:tr w:rsidR="00F25F63" w:rsidRPr="00F25F63" w:rsidTr="00F25F63">
        <w:trPr>
          <w:trHeight w:val="10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ED" w:rsidRDefault="005E72ED" w:rsidP="005E72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Приложение 1  к </w:t>
            </w:r>
            <w:r w:rsidR="00F25F63" w:rsidRPr="00F25F63">
              <w:rPr>
                <w:color w:val="000000"/>
              </w:rPr>
              <w:t>соглашению</w:t>
            </w:r>
          </w:p>
          <w:p w:rsidR="00F25F63" w:rsidRPr="00F25F63" w:rsidRDefault="00F25F63" w:rsidP="006C205B">
            <w:pPr>
              <w:rPr>
                <w:color w:val="000000"/>
              </w:rPr>
            </w:pPr>
            <w:r w:rsidRPr="00F25F63">
              <w:rPr>
                <w:color w:val="000000"/>
              </w:rPr>
              <w:t xml:space="preserve"> </w:t>
            </w:r>
            <w:r w:rsidR="005E72ED">
              <w:rPr>
                <w:color w:val="000000"/>
              </w:rPr>
              <w:t xml:space="preserve">               </w:t>
            </w:r>
            <w:r w:rsidRPr="00F25F63">
              <w:rPr>
                <w:color w:val="000000"/>
              </w:rPr>
              <w:t>от ____________20</w:t>
            </w:r>
            <w:r w:rsidR="006C6353">
              <w:rPr>
                <w:color w:val="000000"/>
              </w:rPr>
              <w:t>2</w:t>
            </w:r>
            <w:r w:rsidR="006C205B">
              <w:rPr>
                <w:color w:val="000000"/>
              </w:rPr>
              <w:t>3</w:t>
            </w:r>
            <w:r w:rsidRPr="00F25F63">
              <w:rPr>
                <w:color w:val="000000"/>
              </w:rPr>
              <w:t xml:space="preserve"> г. №_____ </w:t>
            </w:r>
          </w:p>
        </w:tc>
      </w:tr>
      <w:tr w:rsidR="00F25F63" w:rsidRPr="00F25F63" w:rsidTr="00F25F63">
        <w:trPr>
          <w:trHeight w:val="3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о передаче отдельных полномочий</w:t>
            </w:r>
          </w:p>
        </w:tc>
      </w:tr>
      <w:tr w:rsidR="00F25F63" w:rsidRPr="00F25F63" w:rsidTr="00F25F63">
        <w:trPr>
          <w:trHeight w:val="3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F25F63" w:rsidRPr="00F25F63" w:rsidTr="00F25F6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сельскому поселению «Линёво-Озёрское»</w:t>
            </w:r>
          </w:p>
        </w:tc>
      </w:tr>
      <w:tr w:rsidR="00F25F63" w:rsidRPr="00F25F63" w:rsidTr="00F25F6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по решению вопросов местного значения</w:t>
            </w:r>
          </w:p>
        </w:tc>
      </w:tr>
      <w:tr w:rsidR="00F25F63" w:rsidRPr="00F25F63" w:rsidTr="00F25F63">
        <w:trPr>
          <w:trHeight w:val="3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муниципального района «Хилокский район»</w:t>
            </w:r>
            <w:r w:rsidR="006C205B">
              <w:rPr>
                <w:color w:val="000000"/>
              </w:rPr>
              <w:t xml:space="preserve"> по дорожной деятельности</w:t>
            </w:r>
          </w:p>
        </w:tc>
      </w:tr>
      <w:tr w:rsidR="00F25F63" w:rsidRPr="00F25F63" w:rsidTr="00F25F63">
        <w:trPr>
          <w:trHeight w:val="72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ED" w:rsidRDefault="005E72ED" w:rsidP="00F25F63">
            <w:pPr>
              <w:jc w:val="center"/>
              <w:rPr>
                <w:b/>
                <w:bCs/>
                <w:color w:val="000000"/>
              </w:rPr>
            </w:pPr>
          </w:p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</w:t>
            </w:r>
            <w:proofErr w:type="spellStart"/>
            <w:proofErr w:type="gramStart"/>
            <w:r w:rsidRPr="00F25F63">
              <w:rPr>
                <w:b/>
                <w:bCs/>
                <w:color w:val="000000"/>
              </w:rPr>
              <w:t>Линёво-Озёрского</w:t>
            </w:r>
            <w:proofErr w:type="spellEnd"/>
            <w:proofErr w:type="gramEnd"/>
            <w:r w:rsidRPr="00F25F63">
              <w:rPr>
                <w:b/>
                <w:bCs/>
                <w:color w:val="000000"/>
              </w:rPr>
              <w:t>"</w:t>
            </w:r>
          </w:p>
        </w:tc>
      </w:tr>
      <w:tr w:rsidR="00F25F63" w:rsidRPr="00F25F63" w:rsidTr="00F25F63">
        <w:trPr>
          <w:trHeight w:val="94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25F63">
              <w:rPr>
                <w:b/>
                <w:bCs/>
                <w:color w:val="000000"/>
              </w:rPr>
              <w:t>П</w:t>
            </w:r>
            <w:proofErr w:type="gramEnd"/>
            <w:r w:rsidRPr="00F25F63">
              <w:rPr>
                <w:b/>
                <w:bCs/>
                <w:color w:val="000000"/>
              </w:rPr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F25F63">
              <w:rPr>
                <w:b/>
                <w:bCs/>
                <w:color w:val="000000"/>
              </w:rPr>
              <w:t>км</w:t>
            </w:r>
            <w:proofErr w:type="gramEnd"/>
            <w:r w:rsidRPr="00F25F63">
              <w:rPr>
                <w:b/>
                <w:bCs/>
                <w:color w:val="000000"/>
              </w:rPr>
              <w:t>.</w:t>
            </w:r>
          </w:p>
        </w:tc>
      </w:tr>
      <w:tr w:rsidR="00F25F63" w:rsidRPr="00F25F63" w:rsidTr="00F25F63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4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Заозер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5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Первомайск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Профсоюз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Ленин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Завод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Мир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Октябрь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1 Забайкальский край, Хилокский район, с. Линево Озеро, ул</w:t>
            </w:r>
            <w:proofErr w:type="gramStart"/>
            <w:r w:rsidRPr="00F25F63">
              <w:rPr>
                <w:color w:val="000000"/>
              </w:rPr>
              <w:t>.К</w:t>
            </w:r>
            <w:proofErr w:type="gramEnd"/>
            <w:r w:rsidRPr="00F25F63">
              <w:rPr>
                <w:color w:val="000000"/>
              </w:rPr>
              <w:t xml:space="preserve">омсомольск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Хлуднев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Калинин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Садов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lastRenderedPageBreak/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Юж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Забайкаль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Совет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Молодеж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Север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Нов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Лес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Кочнев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Зареч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Весення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Олимпий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Берегов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0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Тамбов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Победы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Шоссей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Зеле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0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Нагор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lastRenderedPageBreak/>
              <w:t>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Заводск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Сен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Рабоч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Железнодорож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Нов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Набережн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Первомайск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Привокзаль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Вокзаль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Лес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Станцион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Ключев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8,5</w:t>
            </w:r>
          </w:p>
        </w:tc>
      </w:tr>
    </w:tbl>
    <w:p w:rsidR="006B65F9" w:rsidRPr="00397E0A" w:rsidRDefault="006B65F9" w:rsidP="006B65F9"/>
    <w:p w:rsidR="006B65F9" w:rsidRPr="00397E0A" w:rsidRDefault="006B65F9" w:rsidP="006B65F9"/>
    <w:p w:rsidR="006B65F9" w:rsidRDefault="006B65F9" w:rsidP="006B65F9"/>
    <w:p w:rsidR="006B65F9" w:rsidRDefault="006B65F9" w:rsidP="006B65F9">
      <w:pPr>
        <w:tabs>
          <w:tab w:val="left" w:pos="3880"/>
        </w:tabs>
      </w:pPr>
    </w:p>
    <w:p w:rsidR="006B65F9" w:rsidRDefault="006B65F9" w:rsidP="006B65F9">
      <w:pPr>
        <w:tabs>
          <w:tab w:val="left" w:pos="3880"/>
        </w:tabs>
      </w:pPr>
    </w:p>
    <w:p w:rsidR="005E72ED" w:rsidRDefault="006B65F9" w:rsidP="006B65F9">
      <w:pPr>
        <w:tabs>
          <w:tab w:val="left" w:pos="567"/>
        </w:tabs>
        <w:jc w:val="center"/>
      </w:pP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</w:p>
    <w:p w:rsidR="005E72ED" w:rsidRDefault="005E72ED" w:rsidP="006B65F9">
      <w:pPr>
        <w:tabs>
          <w:tab w:val="left" w:pos="567"/>
        </w:tabs>
        <w:jc w:val="center"/>
      </w:pPr>
    </w:p>
    <w:p w:rsidR="00763210" w:rsidRDefault="00763210" w:rsidP="005E72ED">
      <w:pPr>
        <w:tabs>
          <w:tab w:val="left" w:pos="567"/>
        </w:tabs>
        <w:jc w:val="right"/>
      </w:pPr>
    </w:p>
    <w:p w:rsidR="00442D85" w:rsidRDefault="00442D85" w:rsidP="005E72ED">
      <w:pPr>
        <w:tabs>
          <w:tab w:val="left" w:pos="567"/>
        </w:tabs>
        <w:jc w:val="right"/>
      </w:pPr>
    </w:p>
    <w:p w:rsidR="006B65F9" w:rsidRPr="007C5003" w:rsidRDefault="006B65F9" w:rsidP="005E72ED">
      <w:pPr>
        <w:tabs>
          <w:tab w:val="left" w:pos="567"/>
        </w:tabs>
        <w:jc w:val="right"/>
      </w:pPr>
      <w:r w:rsidRPr="007C5003">
        <w:lastRenderedPageBreak/>
        <w:t xml:space="preserve">Приложение № </w:t>
      </w:r>
      <w:r w:rsidR="0084675B">
        <w:t>5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</w:pPr>
      <w:r w:rsidRPr="007C5003">
        <w:t xml:space="preserve">                                                                                      </w:t>
      </w:r>
      <w:r w:rsidR="005E72ED">
        <w:t xml:space="preserve">  от</w:t>
      </w:r>
      <w:r w:rsidR="005E72ED" w:rsidRPr="0084675B">
        <w:rPr>
          <w:u w:val="single"/>
        </w:rPr>
        <w:t xml:space="preserve">              </w:t>
      </w:r>
      <w:r w:rsidRPr="007C5003">
        <w:t>20</w:t>
      </w:r>
      <w:r w:rsidR="0084675B">
        <w:t>2</w:t>
      </w:r>
      <w:r w:rsidR="00442D85">
        <w:t>3</w:t>
      </w:r>
      <w:r w:rsidRPr="007C5003">
        <w:t xml:space="preserve"> года   №</w:t>
      </w:r>
      <w:r w:rsidR="0084675B">
        <w:t>_____</w:t>
      </w:r>
      <w:r w:rsidRPr="007C5003">
        <w:t xml:space="preserve">   </w:t>
      </w:r>
    </w:p>
    <w:p w:rsidR="006B65F9" w:rsidRDefault="006B65F9" w:rsidP="006B65F9">
      <w:pPr>
        <w:tabs>
          <w:tab w:val="left" w:pos="3880"/>
        </w:tabs>
      </w:pPr>
    </w:p>
    <w:p w:rsidR="006B65F9" w:rsidRDefault="006B65F9" w:rsidP="006B65F9">
      <w:pPr>
        <w:tabs>
          <w:tab w:val="left" w:pos="4200"/>
        </w:tabs>
      </w:pPr>
    </w:p>
    <w:p w:rsidR="006B65F9" w:rsidRPr="00397E0A" w:rsidRDefault="006B65F9" w:rsidP="006B65F9"/>
    <w:p w:rsidR="006B65F9" w:rsidRPr="00397E0A" w:rsidRDefault="006B65F9" w:rsidP="006B65F9"/>
    <w:p w:rsidR="0084675B" w:rsidRPr="00B3480C" w:rsidRDefault="0084675B" w:rsidP="0084675B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84675B" w:rsidRPr="00B3480C" w:rsidRDefault="0084675B" w:rsidP="0084675B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Укурик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  <w:r w:rsidR="00442D85">
        <w:rPr>
          <w:b/>
          <w:bCs/>
          <w:iCs/>
        </w:rPr>
        <w:t xml:space="preserve"> по дорожной деятельности</w:t>
      </w:r>
    </w:p>
    <w:p w:rsidR="0084675B" w:rsidRPr="00B3480C" w:rsidRDefault="0084675B" w:rsidP="0084675B">
      <w:pPr>
        <w:pStyle w:val="a3"/>
        <w:jc w:val="both"/>
        <w:rPr>
          <w:bCs/>
          <w:iCs/>
        </w:rPr>
      </w:pPr>
    </w:p>
    <w:p w:rsidR="0084675B" w:rsidRDefault="0084675B" w:rsidP="0084675B">
      <w:pPr>
        <w:pStyle w:val="a3"/>
        <w:jc w:val="both"/>
      </w:pPr>
    </w:p>
    <w:p w:rsidR="0084675B" w:rsidRPr="00B3480C" w:rsidRDefault="0084675B" w:rsidP="0084675B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</w:t>
      </w:r>
      <w:r w:rsidRPr="00B3480C">
        <w:t>20</w:t>
      </w:r>
      <w:r>
        <w:t>2</w:t>
      </w:r>
      <w:r w:rsidR="00542E76">
        <w:t>3</w:t>
      </w:r>
      <w:r w:rsidRPr="00B3480C">
        <w:t xml:space="preserve"> г.</w:t>
      </w:r>
    </w:p>
    <w:p w:rsidR="0084675B" w:rsidRPr="00B3480C" w:rsidRDefault="0084675B" w:rsidP="0084675B">
      <w:pPr>
        <w:pStyle w:val="a3"/>
        <w:jc w:val="both"/>
      </w:pPr>
    </w:p>
    <w:p w:rsidR="0084675B" w:rsidRPr="00B3480C" w:rsidRDefault="0084675B" w:rsidP="0084675B">
      <w:pPr>
        <w:pStyle w:val="a3"/>
        <w:ind w:firstLine="708"/>
        <w:jc w:val="both"/>
      </w:pPr>
      <w:proofErr w:type="gramStart"/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</w:t>
      </w:r>
      <w:r w:rsidR="00542E76" w:rsidRPr="00B3480C">
        <w:t xml:space="preserve">в лице </w:t>
      </w:r>
      <w:proofErr w:type="spellStart"/>
      <w:r w:rsidR="00542E76">
        <w:t>и.о</w:t>
      </w:r>
      <w:proofErr w:type="spellEnd"/>
      <w:r w:rsidR="00542E76">
        <w:t>. г</w:t>
      </w:r>
      <w:r w:rsidR="00542E76" w:rsidRPr="00B3480C">
        <w:t xml:space="preserve">лавы муниципального района «Хилокский район» </w:t>
      </w:r>
      <w:r w:rsidR="00542E76">
        <w:rPr>
          <w:b/>
        </w:rPr>
        <w:t>Ермолаева Александра Николаевича</w:t>
      </w:r>
      <w:r w:rsidR="00542E76">
        <w:t xml:space="preserve">, </w:t>
      </w:r>
      <w:r w:rsidR="00542E76" w:rsidRPr="002D2794">
        <w:t xml:space="preserve">действующего на основании Распоряжения администрации муниципального района "Хилокский район" № </w:t>
      </w:r>
      <w:r w:rsidR="00542E76">
        <w:t>267</w:t>
      </w:r>
      <w:r w:rsidR="00542E76" w:rsidRPr="002D2794">
        <w:t xml:space="preserve">-рк от </w:t>
      </w:r>
      <w:r w:rsidR="00542E76">
        <w:t xml:space="preserve">02 октября </w:t>
      </w:r>
      <w:r w:rsidR="00542E76" w:rsidRPr="002D2794">
        <w:t>202</w:t>
      </w:r>
      <w:r w:rsidR="00542E76">
        <w:t>3</w:t>
      </w:r>
      <w:r w:rsidR="00542E76" w:rsidRPr="002D2794">
        <w:t xml:space="preserve"> года «О</w:t>
      </w:r>
      <w:r w:rsidR="00542E76">
        <w:t xml:space="preserve">б </w:t>
      </w:r>
      <w:r w:rsidR="00542E76" w:rsidRPr="002D2794">
        <w:t>исполнении обязанностей главы муниципального района «Хилокский район»</w:t>
      </w:r>
      <w:r w:rsidRPr="00B3480C">
        <w:t>, именуемый в дальнейшем «Район», с одной стороны, и Администрация сельского поселения</w:t>
      </w:r>
      <w:proofErr w:type="gramEnd"/>
      <w:r w:rsidRPr="00B3480C">
        <w:t xml:space="preserve"> «</w:t>
      </w:r>
      <w:proofErr w:type="gramStart"/>
      <w:r>
        <w:t>Укурик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proofErr w:type="spellStart"/>
      <w:r>
        <w:t>Укурикское</w:t>
      </w:r>
      <w:proofErr w:type="spellEnd"/>
      <w:r w:rsidRPr="00B3480C">
        <w:t xml:space="preserve">» </w:t>
      </w:r>
      <w:proofErr w:type="spellStart"/>
      <w:r w:rsidR="00542E76">
        <w:rPr>
          <w:b/>
        </w:rPr>
        <w:t>Галданова</w:t>
      </w:r>
      <w:proofErr w:type="spellEnd"/>
      <w:r w:rsidR="00542E76">
        <w:rPr>
          <w:b/>
        </w:rPr>
        <w:t xml:space="preserve"> </w:t>
      </w:r>
      <w:proofErr w:type="spellStart"/>
      <w:r w:rsidR="00542E76">
        <w:rPr>
          <w:b/>
        </w:rPr>
        <w:t>Но</w:t>
      </w:r>
      <w:r>
        <w:rPr>
          <w:b/>
        </w:rPr>
        <w:t>рбо</w:t>
      </w:r>
      <w:proofErr w:type="spellEnd"/>
      <w:r>
        <w:rPr>
          <w:b/>
        </w:rPr>
        <w:t>-Самбо Ивановича</w:t>
      </w:r>
      <w:r w:rsidRPr="00B3480C">
        <w:t>, действующего на основании Устава сельского поселения «</w:t>
      </w:r>
      <w:r>
        <w:t>Укурик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</w:t>
      </w:r>
      <w:proofErr w:type="gramEnd"/>
      <w:r w:rsidRPr="00B3480C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84675B" w:rsidRPr="00366EA3" w:rsidRDefault="0084675B" w:rsidP="0084675B">
      <w:pPr>
        <w:pStyle w:val="a3"/>
        <w:spacing w:after="240"/>
        <w:jc w:val="both"/>
      </w:pPr>
      <w:r w:rsidRPr="00B3480C">
        <w:tab/>
        <w:t xml:space="preserve">1.1. </w:t>
      </w:r>
      <w:proofErr w:type="gramStart"/>
      <w:r w:rsidRPr="00B3480C">
        <w:t>Настоящее соглашение составлено в целях передачи в соответствии с пунктом</w:t>
      </w:r>
      <w:r>
        <w:t xml:space="preserve"> 5</w:t>
      </w:r>
      <w:r w:rsidRPr="00B3480C">
        <w:t xml:space="preserve"> </w:t>
      </w:r>
      <w:r>
        <w:t>частью 1, частью 3 и частью 4 статьи 14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</w:t>
      </w:r>
      <w:proofErr w:type="gramEnd"/>
      <w:r w:rsidRPr="00E71A01">
        <w:t xml:space="preserve">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E71A01">
        <w:t>контроля за</w:t>
      </w:r>
      <w:proofErr w:type="gramEnd"/>
      <w:r w:rsidRPr="00E71A01"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542E76" w:rsidRDefault="00542E76" w:rsidP="0084675B">
      <w:pPr>
        <w:pStyle w:val="a3"/>
        <w:spacing w:after="240"/>
        <w:jc w:val="center"/>
        <w:rPr>
          <w:b/>
        </w:rPr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lastRenderedPageBreak/>
        <w:t>2. Права и обязанности Сторон</w:t>
      </w:r>
    </w:p>
    <w:p w:rsidR="0084675B" w:rsidRPr="00B3480C" w:rsidRDefault="0084675B" w:rsidP="0084675B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84675B" w:rsidRDefault="0084675B" w:rsidP="0084675B">
      <w:pPr>
        <w:pStyle w:val="a3"/>
        <w:ind w:firstLine="708"/>
        <w:jc w:val="both"/>
      </w:pPr>
      <w:r w:rsidRPr="00B3480C"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84675B" w:rsidRDefault="0084675B" w:rsidP="0084675B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84675B" w:rsidRDefault="0084675B" w:rsidP="0084675B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84675B" w:rsidRPr="00B3480C" w:rsidRDefault="0084675B" w:rsidP="0084675B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84675B" w:rsidRPr="00B3480C" w:rsidRDefault="0084675B" w:rsidP="0084675B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84675B" w:rsidRPr="00513FE3" w:rsidRDefault="0084675B" w:rsidP="0084675B">
      <w:pPr>
        <w:jc w:val="both"/>
        <w:rPr>
          <w:color w:val="000000"/>
          <w:sz w:val="22"/>
          <w:szCs w:val="22"/>
        </w:rPr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AE6A8D">
        <w:rPr>
          <w:color w:val="000000"/>
          <w:sz w:val="22"/>
          <w:szCs w:val="22"/>
        </w:rPr>
        <w:t xml:space="preserve">сумме  </w:t>
      </w:r>
      <w:r w:rsidR="00542E76">
        <w:rPr>
          <w:color w:val="000000"/>
          <w:sz w:val="22"/>
          <w:szCs w:val="22"/>
        </w:rPr>
        <w:t>209 400</w:t>
      </w:r>
      <w:r w:rsidRPr="00B3480C">
        <w:t xml:space="preserve"> (</w:t>
      </w:r>
      <w:r w:rsidR="00542E76">
        <w:t>двести девять</w:t>
      </w:r>
      <w:r>
        <w:t xml:space="preserve"> тысяч</w:t>
      </w:r>
      <w:r w:rsidR="00542E76">
        <w:t xml:space="preserve"> четыреста</w:t>
      </w:r>
      <w:r w:rsidRPr="00B3480C">
        <w:t>) рублей</w:t>
      </w:r>
      <w:r>
        <w:t xml:space="preserve">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84675B" w:rsidRPr="00B3480C" w:rsidRDefault="0084675B" w:rsidP="0084675B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84675B" w:rsidRPr="00B3480C" w:rsidRDefault="0084675B" w:rsidP="0084675B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84675B" w:rsidRPr="00B3480C" w:rsidRDefault="0084675B" w:rsidP="0084675B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 xml:space="preserve">Осуществлять </w:t>
      </w:r>
      <w:proofErr w:type="gramStart"/>
      <w:r w:rsidRPr="00B3480C">
        <w:t>контроль за</w:t>
      </w:r>
      <w:proofErr w:type="gramEnd"/>
      <w:r w:rsidRPr="00B3480C">
        <w:t xml:space="preserve"> исполнением Поселением полномочий, а также за целевым использованием предоставленных финансовых средств.</w:t>
      </w:r>
    </w:p>
    <w:p w:rsidR="0084675B" w:rsidRPr="00C05395" w:rsidRDefault="0084675B" w:rsidP="0084675B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84675B" w:rsidRDefault="0084675B" w:rsidP="0084675B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84675B" w:rsidRPr="00B3480C" w:rsidRDefault="0084675B" w:rsidP="0084675B">
      <w:pPr>
        <w:pStyle w:val="a3"/>
        <w:jc w:val="both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lastRenderedPageBreak/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>
        <w:t>802 2024 0014100000 150</w:t>
      </w:r>
      <w:r w:rsidRPr="00B3480C">
        <w:t>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B3480C">
        <w:t>на те</w:t>
      </w:r>
      <w:proofErr w:type="gramEnd"/>
      <w:r w:rsidRPr="00B3480C"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84675B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542E76">
        <w:t>4</w:t>
      </w:r>
      <w:r w:rsidRPr="00B3480C">
        <w:t xml:space="preserve"> года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84675B" w:rsidRPr="00B3480C" w:rsidRDefault="0084675B" w:rsidP="0084675B">
      <w:pPr>
        <w:pStyle w:val="a3"/>
        <w:ind w:firstLine="708"/>
        <w:jc w:val="center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При отсутствии сре</w:t>
      </w:r>
      <w:proofErr w:type="gramStart"/>
      <w:r w:rsidRPr="00B3480C">
        <w:t>дств в б</w:t>
      </w:r>
      <w:proofErr w:type="gramEnd"/>
      <w:r w:rsidRPr="00B3480C">
        <w:t>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8. Заключительные положения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8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84675B" w:rsidRPr="00B3480C" w:rsidTr="002D2794">
        <w:trPr>
          <w:trHeight w:val="6173"/>
        </w:trPr>
        <w:tc>
          <w:tcPr>
            <w:tcW w:w="4920" w:type="dxa"/>
            <w:shd w:val="clear" w:color="auto" w:fill="auto"/>
          </w:tcPr>
          <w:p w:rsidR="006B1E22" w:rsidRPr="00B3480C" w:rsidRDefault="006B1E22" w:rsidP="006B1E22">
            <w:pPr>
              <w:pStyle w:val="a3"/>
              <w:jc w:val="both"/>
            </w:pPr>
            <w:r w:rsidRPr="00B3480C">
              <w:t>«Район»</w:t>
            </w:r>
          </w:p>
          <w:p w:rsidR="006B1E22" w:rsidRPr="00B3480C" w:rsidRDefault="006B1E22" w:rsidP="006B1E2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Юридический адрес: Забайкальский край  673204, г.</w:t>
            </w:r>
            <w:r w:rsidR="00960AB3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Хилок</w:t>
            </w:r>
            <w:r w:rsidR="00960AB3">
              <w:rPr>
                <w:rFonts w:eastAsia="Calibri"/>
                <w:lang w:eastAsia="en-US"/>
              </w:rPr>
              <w:t xml:space="preserve">, </w:t>
            </w:r>
            <w:r w:rsidRPr="009A6AA0">
              <w:rPr>
                <w:rFonts w:eastAsia="Calibri"/>
                <w:lang w:eastAsia="en-US"/>
              </w:rPr>
              <w:t>ул.</w:t>
            </w:r>
            <w:r w:rsidR="00960AB3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Ленина 9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  <w:proofErr w:type="gramEnd"/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БИК </w:t>
            </w:r>
            <w:r w:rsidR="008A0247">
              <w:rPr>
                <w:rFonts w:eastAsia="Calibri"/>
                <w:lang w:eastAsia="en-US"/>
              </w:rPr>
              <w:t>017601329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B1E22" w:rsidRPr="009A6AA0" w:rsidRDefault="00542E76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.о</w:t>
            </w:r>
            <w:proofErr w:type="spellEnd"/>
            <w:r>
              <w:rPr>
                <w:rFonts w:eastAsia="Calibri"/>
                <w:lang w:eastAsia="en-US"/>
              </w:rPr>
              <w:t>. г</w:t>
            </w:r>
            <w:r w:rsidR="006B1E22" w:rsidRPr="009A6AA0">
              <w:rPr>
                <w:rFonts w:eastAsia="Calibri"/>
                <w:lang w:eastAsia="en-US"/>
              </w:rPr>
              <w:t>лав</w:t>
            </w:r>
            <w:r w:rsidR="00480EED">
              <w:rPr>
                <w:rFonts w:eastAsia="Calibri"/>
                <w:lang w:eastAsia="en-US"/>
              </w:rPr>
              <w:t>ы</w:t>
            </w:r>
            <w:r w:rsidR="006B1E22" w:rsidRPr="009A6AA0">
              <w:rPr>
                <w:rFonts w:eastAsia="Calibri"/>
                <w:lang w:eastAsia="en-US"/>
              </w:rPr>
              <w:t xml:space="preserve"> муниципального района 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84675B" w:rsidRPr="00B3480C" w:rsidRDefault="006B1E22" w:rsidP="00542E76">
            <w:pPr>
              <w:tabs>
                <w:tab w:val="left" w:pos="0"/>
              </w:tabs>
              <w:contextualSpacing/>
            </w:pPr>
            <w:r w:rsidRPr="009A6AA0">
              <w:t>__________</w:t>
            </w:r>
            <w:r w:rsidR="00542E76">
              <w:t>_________</w:t>
            </w:r>
            <w:r w:rsidRPr="009A6AA0">
              <w:t xml:space="preserve">____  </w:t>
            </w:r>
            <w:r w:rsidR="00542E76">
              <w:t>А.Н. Ермолаев</w:t>
            </w:r>
          </w:p>
        </w:tc>
        <w:tc>
          <w:tcPr>
            <w:tcW w:w="4934" w:type="dxa"/>
            <w:shd w:val="clear" w:color="auto" w:fill="auto"/>
          </w:tcPr>
          <w:p w:rsidR="004A6C5A" w:rsidRPr="00B3480C" w:rsidRDefault="004A6C5A" w:rsidP="004A6C5A">
            <w:pPr>
              <w:pStyle w:val="a3"/>
              <w:jc w:val="both"/>
            </w:pPr>
            <w:r w:rsidRPr="00B3480C">
              <w:t>«Поселение»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Укурикское»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Забайкальский край, 673240 Хилокский район,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Укурик, ул. </w:t>
            </w:r>
            <w:proofErr w:type="spellStart"/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ем</w:t>
            </w:r>
            <w:proofErr w:type="spellEnd"/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943537000063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альскому краю (Администрация с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урикское» л/с 04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1080)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601001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538000530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36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ЧИТА Г. ЧИТА</w:t>
            </w:r>
          </w:p>
          <w:p w:rsidR="004A6C5A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Укурикское»</w:t>
            </w:r>
          </w:p>
          <w:p w:rsidR="0084675B" w:rsidRPr="00B3480C" w:rsidRDefault="004A6C5A" w:rsidP="004A6C5A">
            <w:pPr>
              <w:pStyle w:val="a3"/>
              <w:jc w:val="both"/>
            </w:pPr>
            <w:r w:rsidRPr="00513FE3">
              <w:t xml:space="preserve">__________________ </w:t>
            </w:r>
            <w:r>
              <w:t>Н-С</w:t>
            </w:r>
            <w:proofErr w:type="gramStart"/>
            <w:r w:rsidRPr="00513FE3">
              <w:t>.</w:t>
            </w:r>
            <w:r>
              <w:t>И</w:t>
            </w:r>
            <w:proofErr w:type="gramEnd"/>
            <w:r w:rsidRPr="00513FE3">
              <w:t xml:space="preserve">. </w:t>
            </w:r>
            <w:proofErr w:type="spellStart"/>
            <w:r>
              <w:t>Галданов</w:t>
            </w:r>
            <w:proofErr w:type="spellEnd"/>
          </w:p>
        </w:tc>
      </w:tr>
    </w:tbl>
    <w:p w:rsidR="0084675B" w:rsidRPr="00B3480C" w:rsidRDefault="0084675B" w:rsidP="0084675B">
      <w:pPr>
        <w:pStyle w:val="a3"/>
      </w:pPr>
    </w:p>
    <w:p w:rsidR="0084675B" w:rsidRPr="00B3480C" w:rsidRDefault="0084675B" w:rsidP="0084675B">
      <w:pPr>
        <w:pStyle w:val="a3"/>
        <w:jc w:val="right"/>
      </w:pPr>
      <w:r w:rsidRPr="00B3480C">
        <w:t xml:space="preserve">Согласовано: </w:t>
      </w:r>
    </w:p>
    <w:p w:rsidR="0084675B" w:rsidRPr="00B3480C" w:rsidRDefault="0084675B" w:rsidP="0084675B">
      <w:pPr>
        <w:pStyle w:val="a3"/>
        <w:jc w:val="right"/>
      </w:pPr>
      <w:r w:rsidRPr="00B3480C">
        <w:t xml:space="preserve">Председатель МУ Комитет по финансам </w:t>
      </w:r>
    </w:p>
    <w:p w:rsidR="0084675B" w:rsidRPr="00B3480C" w:rsidRDefault="0084675B" w:rsidP="0084675B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84675B" w:rsidRPr="00B3480C" w:rsidRDefault="0084675B" w:rsidP="0084675B">
      <w:pPr>
        <w:pStyle w:val="a3"/>
        <w:jc w:val="right"/>
      </w:pPr>
      <w:r w:rsidRPr="00B3480C">
        <w:t xml:space="preserve"> _______________ </w:t>
      </w:r>
      <w:r w:rsidR="006B1E22">
        <w:t>О.В. Миллер</w:t>
      </w:r>
    </w:p>
    <w:p w:rsidR="0066144E" w:rsidRPr="00B3480C" w:rsidRDefault="0066144E" w:rsidP="0066144E">
      <w:pPr>
        <w:pStyle w:val="a3"/>
        <w:jc w:val="right"/>
      </w:pPr>
    </w:p>
    <w:p w:rsidR="0066144E" w:rsidRPr="00B3480C" w:rsidRDefault="0066144E" w:rsidP="0066144E">
      <w:pPr>
        <w:pStyle w:val="a3"/>
        <w:jc w:val="right"/>
      </w:pPr>
    </w:p>
    <w:p w:rsidR="006B65F9" w:rsidRPr="00397E0A" w:rsidRDefault="006B65F9" w:rsidP="006B65F9"/>
    <w:p w:rsidR="006B65F9" w:rsidRPr="00397E0A" w:rsidRDefault="006B65F9" w:rsidP="006B65F9"/>
    <w:p w:rsidR="006B65F9" w:rsidRDefault="006B65F9" w:rsidP="006B65F9"/>
    <w:p w:rsidR="006B1E22" w:rsidRPr="00397E0A" w:rsidRDefault="006B1E22" w:rsidP="006B65F9"/>
    <w:p w:rsidR="006B65F9" w:rsidRDefault="006B65F9" w:rsidP="006B65F9"/>
    <w:p w:rsidR="008913DC" w:rsidRDefault="006B65F9" w:rsidP="006B65F9">
      <w:pPr>
        <w:tabs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</w:p>
    <w:tbl>
      <w:tblPr>
        <w:tblW w:w="9040" w:type="dxa"/>
        <w:tblInd w:w="91" w:type="dxa"/>
        <w:tblLook w:val="04A0" w:firstRow="1" w:lastRow="0" w:firstColumn="1" w:lastColumn="0" w:noHBand="0" w:noVBand="1"/>
      </w:tblPr>
      <w:tblGrid>
        <w:gridCol w:w="620"/>
        <w:gridCol w:w="3840"/>
        <w:gridCol w:w="2587"/>
        <w:gridCol w:w="1993"/>
      </w:tblGrid>
      <w:tr w:rsidR="008913DC" w:rsidRPr="008913DC" w:rsidTr="008913DC">
        <w:trPr>
          <w:trHeight w:val="3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ED" w:rsidRPr="005E72ED" w:rsidRDefault="005E72ED" w:rsidP="008913DC">
            <w:pPr>
              <w:jc w:val="right"/>
              <w:rPr>
                <w:color w:val="000000"/>
              </w:rPr>
            </w:pPr>
          </w:p>
          <w:p w:rsidR="0084675B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Приложение 1 к соглашению</w:t>
            </w:r>
          </w:p>
          <w:p w:rsidR="008913DC" w:rsidRPr="005E72ED" w:rsidRDefault="0084675B" w:rsidP="00960A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_____________202</w:t>
            </w:r>
            <w:r w:rsidR="00542E7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 №______</w:t>
            </w:r>
            <w:r w:rsidR="008913DC" w:rsidRPr="005E72ED">
              <w:rPr>
                <w:color w:val="000000"/>
              </w:rPr>
              <w:t xml:space="preserve"> 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о передаче отдельных полномочий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8913DC" w:rsidRPr="008913DC" w:rsidTr="008913DC">
        <w:trPr>
          <w:trHeight w:val="25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сельскому поселению «Укурикское»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по решению вопросов местного значения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муниципального района «Хилокский район»</w:t>
            </w:r>
            <w:r w:rsidR="00542E76">
              <w:rPr>
                <w:color w:val="000000"/>
              </w:rPr>
              <w:t xml:space="preserve"> по дорожной деятельности</w:t>
            </w:r>
          </w:p>
        </w:tc>
      </w:tr>
      <w:tr w:rsidR="008913DC" w:rsidRPr="008913DC" w:rsidTr="008913DC">
        <w:trPr>
          <w:trHeight w:val="139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Укурикское"</w:t>
            </w:r>
          </w:p>
        </w:tc>
      </w:tr>
      <w:tr w:rsidR="008913DC" w:rsidRPr="008913DC" w:rsidTr="008913D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8913DC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13DC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913DC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5E72ED">
              <w:rPr>
                <w:b/>
                <w:bCs/>
                <w:color w:val="000000"/>
              </w:rPr>
              <w:t>км</w:t>
            </w:r>
            <w:proofErr w:type="gramEnd"/>
            <w:r w:rsidRPr="005E72ED">
              <w:rPr>
                <w:b/>
                <w:bCs/>
                <w:color w:val="000000"/>
              </w:rPr>
              <w:t>.</w:t>
            </w:r>
          </w:p>
        </w:tc>
      </w:tr>
      <w:tr w:rsidR="008913DC" w:rsidRPr="008913DC" w:rsidTr="008913D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8913D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4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673240 Забайкальский край, Хилокский район, с. Укурик, ул. Киров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19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5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 xml:space="preserve">673240 Забайкальский край, Хилокский район, с. Укурик, ул. </w:t>
            </w:r>
            <w:proofErr w:type="spellStart"/>
            <w:r w:rsidRPr="005E72ED">
              <w:rPr>
                <w:color w:val="000000"/>
              </w:rPr>
              <w:t>Бэлик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6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 xml:space="preserve">673240 Забайкальский край, Хилокский район, с. Укурик, ул. </w:t>
            </w:r>
            <w:proofErr w:type="spellStart"/>
            <w:r w:rsidRPr="005E72ED">
              <w:rPr>
                <w:color w:val="000000"/>
              </w:rPr>
              <w:t>Эрдэм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6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 xml:space="preserve">673240 Забайкальский край, Хилокский район, с. Укурик, ул. </w:t>
            </w:r>
            <w:proofErr w:type="gramStart"/>
            <w:r w:rsidRPr="005E72ED">
              <w:rPr>
                <w:color w:val="000000"/>
              </w:rPr>
              <w:t>Комсомольская</w:t>
            </w:r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4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 xml:space="preserve">673240 Забайкальский край, Хилокский район, с. Укурик, ул. </w:t>
            </w:r>
            <w:proofErr w:type="gramStart"/>
            <w:r w:rsidRPr="005E72ED">
              <w:rPr>
                <w:color w:val="000000"/>
              </w:rPr>
              <w:t>Нагорная</w:t>
            </w:r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3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673240 Забайкальский край, Хилокский район, с. Укурик, ул. Набережн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6</w:t>
            </w:r>
          </w:p>
        </w:tc>
      </w:tr>
      <w:tr w:rsidR="008913DC" w:rsidRPr="008913DC" w:rsidTr="008913D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3</w:t>
            </w:r>
          </w:p>
        </w:tc>
      </w:tr>
    </w:tbl>
    <w:p w:rsidR="006B65F9" w:rsidRDefault="006B65F9" w:rsidP="006B65F9">
      <w:pPr>
        <w:tabs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</w:p>
    <w:p w:rsidR="006B65F9" w:rsidRPr="007C5003" w:rsidRDefault="006B65F9" w:rsidP="006B65F9">
      <w:pPr>
        <w:tabs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sectPr w:rsidR="006B65F9" w:rsidSect="002F0C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77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3483B"/>
    <w:multiLevelType w:val="multilevel"/>
    <w:tmpl w:val="99303F04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A210C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3C1E5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776A6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244F5C"/>
    <w:multiLevelType w:val="hybridMultilevel"/>
    <w:tmpl w:val="C2D06162"/>
    <w:lvl w:ilvl="0" w:tplc="80469CCA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F237E"/>
    <w:multiLevelType w:val="hybridMultilevel"/>
    <w:tmpl w:val="CFAE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9B4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846D0C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626E91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7937C3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0A60DD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20D9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F2442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DC56E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F91082"/>
    <w:multiLevelType w:val="multilevel"/>
    <w:tmpl w:val="E968F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267A2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876E9B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D32BF8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26692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F736A0"/>
    <w:multiLevelType w:val="multilevel"/>
    <w:tmpl w:val="E6FA8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43833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953AF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5"/>
  </w:num>
  <w:num w:numId="8">
    <w:abstractNumId w:val="18"/>
  </w:num>
  <w:num w:numId="9">
    <w:abstractNumId w:val="10"/>
  </w:num>
  <w:num w:numId="10">
    <w:abstractNumId w:val="21"/>
  </w:num>
  <w:num w:numId="11">
    <w:abstractNumId w:val="7"/>
  </w:num>
  <w:num w:numId="12">
    <w:abstractNumId w:val="2"/>
  </w:num>
  <w:num w:numId="13">
    <w:abstractNumId w:val="3"/>
  </w:num>
  <w:num w:numId="14">
    <w:abstractNumId w:val="23"/>
  </w:num>
  <w:num w:numId="15">
    <w:abstractNumId w:val="14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  <w:num w:numId="20">
    <w:abstractNumId w:val="20"/>
  </w:num>
  <w:num w:numId="21">
    <w:abstractNumId w:val="13"/>
  </w:num>
  <w:num w:numId="22">
    <w:abstractNumId w:val="4"/>
  </w:num>
  <w:num w:numId="23">
    <w:abstractNumId w:val="24"/>
  </w:num>
  <w:num w:numId="24">
    <w:abstractNumId w:val="0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65F9"/>
    <w:rsid w:val="000953F2"/>
    <w:rsid w:val="000B7077"/>
    <w:rsid w:val="001C727D"/>
    <w:rsid w:val="001D082B"/>
    <w:rsid w:val="001D4C38"/>
    <w:rsid w:val="001E12C9"/>
    <w:rsid w:val="00214986"/>
    <w:rsid w:val="002260A3"/>
    <w:rsid w:val="00234920"/>
    <w:rsid w:val="002A373B"/>
    <w:rsid w:val="002C0D5E"/>
    <w:rsid w:val="002D2794"/>
    <w:rsid w:val="002F0C31"/>
    <w:rsid w:val="002F17A9"/>
    <w:rsid w:val="00332876"/>
    <w:rsid w:val="00356F21"/>
    <w:rsid w:val="0036605A"/>
    <w:rsid w:val="003801B0"/>
    <w:rsid w:val="00383B35"/>
    <w:rsid w:val="003F633C"/>
    <w:rsid w:val="0040662D"/>
    <w:rsid w:val="00437361"/>
    <w:rsid w:val="00442D85"/>
    <w:rsid w:val="00480EED"/>
    <w:rsid w:val="0048120E"/>
    <w:rsid w:val="004A6C5A"/>
    <w:rsid w:val="005420D6"/>
    <w:rsid w:val="00542E76"/>
    <w:rsid w:val="00550922"/>
    <w:rsid w:val="00552C7C"/>
    <w:rsid w:val="005D1038"/>
    <w:rsid w:val="005E72ED"/>
    <w:rsid w:val="00635FF8"/>
    <w:rsid w:val="00657B35"/>
    <w:rsid w:val="0066144E"/>
    <w:rsid w:val="0068171D"/>
    <w:rsid w:val="00690197"/>
    <w:rsid w:val="006B1E22"/>
    <w:rsid w:val="006B30A5"/>
    <w:rsid w:val="006B65F9"/>
    <w:rsid w:val="006C205B"/>
    <w:rsid w:val="006C6353"/>
    <w:rsid w:val="006E7AC1"/>
    <w:rsid w:val="007054A2"/>
    <w:rsid w:val="00736B13"/>
    <w:rsid w:val="00763210"/>
    <w:rsid w:val="00785A5E"/>
    <w:rsid w:val="0078770C"/>
    <w:rsid w:val="00790A8F"/>
    <w:rsid w:val="00807B8F"/>
    <w:rsid w:val="008255B1"/>
    <w:rsid w:val="00831431"/>
    <w:rsid w:val="0084675B"/>
    <w:rsid w:val="00846C5C"/>
    <w:rsid w:val="008913DC"/>
    <w:rsid w:val="008A0247"/>
    <w:rsid w:val="008A5536"/>
    <w:rsid w:val="008B0C99"/>
    <w:rsid w:val="008C2689"/>
    <w:rsid w:val="00960AB3"/>
    <w:rsid w:val="009A3BF5"/>
    <w:rsid w:val="009F028D"/>
    <w:rsid w:val="00A73010"/>
    <w:rsid w:val="00A95711"/>
    <w:rsid w:val="00AE2B67"/>
    <w:rsid w:val="00B50662"/>
    <w:rsid w:val="00C01FC5"/>
    <w:rsid w:val="00C349B9"/>
    <w:rsid w:val="00C44632"/>
    <w:rsid w:val="00C447EA"/>
    <w:rsid w:val="00C82FC8"/>
    <w:rsid w:val="00D32013"/>
    <w:rsid w:val="00D42754"/>
    <w:rsid w:val="00DB268D"/>
    <w:rsid w:val="00DF7282"/>
    <w:rsid w:val="00E333A6"/>
    <w:rsid w:val="00E97C5E"/>
    <w:rsid w:val="00EB596B"/>
    <w:rsid w:val="00EC7A32"/>
    <w:rsid w:val="00ED62B1"/>
    <w:rsid w:val="00EE79AB"/>
    <w:rsid w:val="00F25458"/>
    <w:rsid w:val="00F25F63"/>
    <w:rsid w:val="00F427BC"/>
    <w:rsid w:val="00F47184"/>
    <w:rsid w:val="00F7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5F9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B65F9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5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65F9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No Spacing"/>
    <w:uiPriority w:val="1"/>
    <w:qFormat/>
    <w:rsid w:val="006B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6B65F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6B65F9"/>
    <w:pPr>
      <w:widowControl w:val="0"/>
      <w:shd w:val="clear" w:color="auto" w:fill="FFFFFF"/>
      <w:spacing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1"/>
    <w:basedOn w:val="a4"/>
    <w:rsid w:val="006B6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6B65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6B6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6B65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6B6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B65F9"/>
    <w:pPr>
      <w:ind w:left="720"/>
      <w:contextualSpacing/>
    </w:pPr>
  </w:style>
  <w:style w:type="table" w:styleId="a7">
    <w:name w:val="Table Grid"/>
    <w:basedOn w:val="a1"/>
    <w:rsid w:val="006B65F9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6B65F9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B65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5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6B65F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6B6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6B65F9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6B65F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Normal (Web)"/>
    <w:basedOn w:val="a"/>
    <w:uiPriority w:val="99"/>
    <w:unhideWhenUsed/>
    <w:rsid w:val="006B65F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B65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6B65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6B65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6B65F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6B65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Основной текст (2) + 9"/>
    <w:aliases w:val="5 pt"/>
    <w:basedOn w:val="a0"/>
    <w:rsid w:val="00790A8F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183D-6B83-4FA3-98AB-4E28300F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2</Pages>
  <Words>10069</Words>
  <Characters>5739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70</cp:revision>
  <cp:lastPrinted>2023-10-20T03:58:00Z</cp:lastPrinted>
  <dcterms:created xsi:type="dcterms:W3CDTF">2018-12-16T23:26:00Z</dcterms:created>
  <dcterms:modified xsi:type="dcterms:W3CDTF">2023-10-26T00:44:00Z</dcterms:modified>
</cp:coreProperties>
</file>